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B1" w:rsidRPr="00D85BDB" w:rsidRDefault="004441B1" w:rsidP="004441B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85BDB">
        <w:rPr>
          <w:rFonts w:ascii="Arial" w:hAnsi="Arial" w:cs="Arial"/>
          <w:b/>
          <w:sz w:val="32"/>
          <w:szCs w:val="32"/>
        </w:rPr>
        <w:t xml:space="preserve">DODATEK Č. </w:t>
      </w:r>
      <w:r w:rsidR="002B5B43" w:rsidRPr="00D85BDB">
        <w:rPr>
          <w:rFonts w:ascii="Arial" w:hAnsi="Arial" w:cs="Arial"/>
          <w:b/>
          <w:sz w:val="32"/>
          <w:szCs w:val="32"/>
        </w:rPr>
        <w:t>1</w:t>
      </w:r>
      <w:r w:rsidR="00A2013F" w:rsidRPr="00D85BDB">
        <w:rPr>
          <w:rFonts w:ascii="Arial" w:hAnsi="Arial" w:cs="Arial"/>
          <w:b/>
          <w:sz w:val="32"/>
          <w:szCs w:val="32"/>
        </w:rPr>
        <w:t xml:space="preserve"> KE SMLOUVĚ O DÍLO</w:t>
      </w:r>
      <w:r w:rsidR="00587A7C" w:rsidRPr="00D85BDB">
        <w:rPr>
          <w:rFonts w:ascii="Arial" w:hAnsi="Arial" w:cs="Arial"/>
          <w:b/>
          <w:sz w:val="32"/>
          <w:szCs w:val="32"/>
        </w:rPr>
        <w:t xml:space="preserve"> Č. 1</w:t>
      </w:r>
      <w:r w:rsidR="003C4A49" w:rsidRPr="00D85BDB">
        <w:rPr>
          <w:rFonts w:ascii="Arial" w:hAnsi="Arial" w:cs="Arial"/>
          <w:b/>
          <w:sz w:val="32"/>
          <w:szCs w:val="32"/>
        </w:rPr>
        <w:t>9/32</w:t>
      </w:r>
      <w:r w:rsidR="00587A7C" w:rsidRPr="00D85BDB">
        <w:rPr>
          <w:rFonts w:ascii="Arial" w:hAnsi="Arial" w:cs="Arial"/>
          <w:b/>
          <w:sz w:val="32"/>
          <w:szCs w:val="32"/>
        </w:rPr>
        <w:t>00/0</w:t>
      </w:r>
      <w:r w:rsidR="00D85BDB" w:rsidRPr="00D85BDB">
        <w:rPr>
          <w:rFonts w:ascii="Arial" w:hAnsi="Arial" w:cs="Arial"/>
          <w:b/>
          <w:sz w:val="32"/>
          <w:szCs w:val="32"/>
        </w:rPr>
        <w:t>015</w:t>
      </w:r>
    </w:p>
    <w:p w:rsidR="00076D33" w:rsidRPr="00D85BDB" w:rsidRDefault="00F94328" w:rsidP="000C6679">
      <w:pPr>
        <w:jc w:val="center"/>
        <w:rPr>
          <w:rFonts w:ascii="Arial" w:hAnsi="Arial" w:cs="Arial"/>
        </w:rPr>
      </w:pPr>
      <w:r w:rsidRPr="00D85BDB">
        <w:rPr>
          <w:rFonts w:ascii="Arial" w:hAnsi="Arial" w:cs="Arial"/>
        </w:rPr>
        <w:t>uzavřený</w:t>
      </w:r>
      <w:r w:rsidR="00E74FE3" w:rsidRPr="00D85BDB">
        <w:rPr>
          <w:rFonts w:ascii="Arial" w:hAnsi="Arial" w:cs="Arial"/>
        </w:rPr>
        <w:t xml:space="preserve"> podle zákona č. </w:t>
      </w:r>
      <w:r w:rsidR="004D371E" w:rsidRPr="00D85BDB">
        <w:rPr>
          <w:rFonts w:ascii="Arial" w:hAnsi="Arial" w:cs="Arial"/>
        </w:rPr>
        <w:t xml:space="preserve">89/2012 Sb., </w:t>
      </w:r>
      <w:r w:rsidR="00367A86" w:rsidRPr="00D85BDB">
        <w:rPr>
          <w:rFonts w:ascii="Arial" w:hAnsi="Arial" w:cs="Arial"/>
        </w:rPr>
        <w:t>o</w:t>
      </w:r>
      <w:r w:rsidR="004D371E" w:rsidRPr="00D85BDB">
        <w:rPr>
          <w:rFonts w:ascii="Arial" w:hAnsi="Arial" w:cs="Arial"/>
        </w:rPr>
        <w:t xml:space="preserve">bčanský zákoník, </w:t>
      </w:r>
      <w:r w:rsidR="00E74FE3" w:rsidRPr="00D85BDB">
        <w:rPr>
          <w:rFonts w:ascii="Arial" w:hAnsi="Arial" w:cs="Arial"/>
        </w:rPr>
        <w:t>v</w:t>
      </w:r>
      <w:r w:rsidR="00ED247A" w:rsidRPr="00D85BDB">
        <w:rPr>
          <w:rFonts w:ascii="Arial" w:hAnsi="Arial" w:cs="Arial"/>
        </w:rPr>
        <w:t>e znění pozdějších předpisů,</w:t>
      </w:r>
      <w:r w:rsidR="005548F3" w:rsidRPr="00D85BDB">
        <w:rPr>
          <w:rFonts w:ascii="Arial" w:hAnsi="Arial" w:cs="Arial"/>
        </w:rPr>
        <w:t xml:space="preserve"> </w:t>
      </w:r>
    </w:p>
    <w:p w:rsidR="00E74FE3" w:rsidRPr="00D85BDB" w:rsidRDefault="005548F3" w:rsidP="000C6679">
      <w:pPr>
        <w:jc w:val="center"/>
        <w:rPr>
          <w:rFonts w:ascii="Arial" w:hAnsi="Arial" w:cs="Arial"/>
        </w:rPr>
      </w:pPr>
      <w:r w:rsidRPr="00D85BDB">
        <w:rPr>
          <w:rFonts w:ascii="Arial" w:hAnsi="Arial" w:cs="Arial"/>
        </w:rPr>
        <w:t>(dále jen „</w:t>
      </w:r>
      <w:r w:rsidR="00076D33" w:rsidRPr="00D85BDB">
        <w:rPr>
          <w:rFonts w:ascii="Arial" w:hAnsi="Arial" w:cs="Arial"/>
        </w:rPr>
        <w:t>Dodatek č. 1</w:t>
      </w:r>
      <w:r w:rsidR="00587A7C" w:rsidRPr="00D85BDB">
        <w:rPr>
          <w:rFonts w:ascii="Arial" w:hAnsi="Arial" w:cs="Arial"/>
        </w:rPr>
        <w:t>“)</w:t>
      </w:r>
    </w:p>
    <w:p w:rsidR="00E74FE3" w:rsidRPr="00D85BDB" w:rsidRDefault="00E74FE3" w:rsidP="000C6679">
      <w:pPr>
        <w:jc w:val="center"/>
        <w:rPr>
          <w:rFonts w:ascii="Arial" w:hAnsi="Arial" w:cs="Arial"/>
        </w:rPr>
      </w:pPr>
      <w:r w:rsidRPr="00D85BDB">
        <w:rPr>
          <w:rFonts w:ascii="Arial" w:hAnsi="Arial" w:cs="Arial"/>
        </w:rPr>
        <w:t>Název díla:</w:t>
      </w:r>
    </w:p>
    <w:p w:rsidR="00E5444C" w:rsidRPr="00D85BDB" w:rsidRDefault="00E74FE3" w:rsidP="00A201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85BDB">
        <w:rPr>
          <w:rFonts w:ascii="Arial" w:hAnsi="Arial" w:cs="Arial"/>
          <w:b/>
          <w:sz w:val="32"/>
          <w:szCs w:val="32"/>
        </w:rPr>
        <w:t>„</w:t>
      </w:r>
      <w:r w:rsidR="003C4A49" w:rsidRPr="00D85BDB">
        <w:rPr>
          <w:rFonts w:ascii="Arial" w:hAnsi="Arial" w:cs="Arial"/>
          <w:b/>
          <w:sz w:val="32"/>
          <w:szCs w:val="32"/>
        </w:rPr>
        <w:t>ÚP Ostrava II</w:t>
      </w:r>
      <w:r w:rsidR="00D85BDB" w:rsidRPr="00D85BDB">
        <w:rPr>
          <w:rFonts w:ascii="Arial" w:hAnsi="Arial" w:cs="Arial"/>
          <w:b/>
          <w:sz w:val="32"/>
          <w:szCs w:val="32"/>
        </w:rPr>
        <w:t>I</w:t>
      </w:r>
      <w:r w:rsidR="00EA5C2F" w:rsidRPr="00D85BDB">
        <w:rPr>
          <w:rFonts w:ascii="Arial" w:hAnsi="Arial" w:cs="Arial"/>
          <w:b/>
          <w:sz w:val="32"/>
          <w:szCs w:val="32"/>
        </w:rPr>
        <w:t xml:space="preserve"> </w:t>
      </w:r>
      <w:r w:rsidR="00E43EA2" w:rsidRPr="00D85BDB">
        <w:rPr>
          <w:rFonts w:ascii="Arial" w:hAnsi="Arial" w:cs="Arial"/>
          <w:b/>
          <w:sz w:val="32"/>
          <w:szCs w:val="32"/>
        </w:rPr>
        <w:t xml:space="preserve">– </w:t>
      </w:r>
      <w:r w:rsidR="00EA5C2F" w:rsidRPr="00D85BDB">
        <w:rPr>
          <w:rFonts w:ascii="Arial" w:hAnsi="Arial" w:cs="Arial"/>
          <w:b/>
          <w:sz w:val="32"/>
          <w:szCs w:val="32"/>
        </w:rPr>
        <w:t>o</w:t>
      </w:r>
      <w:r w:rsidR="003C4A49" w:rsidRPr="00D85BDB">
        <w:rPr>
          <w:rFonts w:ascii="Arial" w:hAnsi="Arial" w:cs="Arial"/>
          <w:b/>
          <w:sz w:val="32"/>
          <w:szCs w:val="32"/>
        </w:rPr>
        <w:t xml:space="preserve">prava </w:t>
      </w:r>
      <w:r w:rsidR="00D85BDB" w:rsidRPr="00D85BDB">
        <w:rPr>
          <w:rFonts w:ascii="Arial" w:hAnsi="Arial" w:cs="Arial"/>
          <w:b/>
          <w:sz w:val="32"/>
          <w:szCs w:val="32"/>
        </w:rPr>
        <w:t>schodů</w:t>
      </w:r>
      <w:r w:rsidR="00AC1A0A" w:rsidRPr="00D85BDB">
        <w:rPr>
          <w:rFonts w:ascii="Arial" w:hAnsi="Arial" w:cs="Arial"/>
          <w:b/>
          <w:sz w:val="32"/>
          <w:szCs w:val="32"/>
        </w:rPr>
        <w:t>“</w:t>
      </w:r>
      <w:r w:rsidR="00AC1A0A" w:rsidRPr="00D85BDB" w:rsidDel="00AC1A0A">
        <w:rPr>
          <w:rFonts w:ascii="Arial" w:hAnsi="Arial" w:cs="Arial"/>
          <w:b/>
          <w:sz w:val="32"/>
          <w:szCs w:val="32"/>
        </w:rPr>
        <w:t xml:space="preserve"> </w:t>
      </w:r>
    </w:p>
    <w:p w:rsidR="00AC1A0A" w:rsidRPr="00D85BDB" w:rsidRDefault="00AC1A0A" w:rsidP="00A201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74FE3" w:rsidRPr="00D85BDB" w:rsidRDefault="00A2013F" w:rsidP="00AC1A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Článek 1.</w:t>
      </w:r>
    </w:p>
    <w:p w:rsidR="00E74FE3" w:rsidRPr="00D85BDB" w:rsidRDefault="00E74FE3" w:rsidP="00A2013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SMLUVNÍ STRANY</w:t>
      </w:r>
    </w:p>
    <w:p w:rsidR="00E74FE3" w:rsidRPr="00D85BDB" w:rsidRDefault="00E74FE3" w:rsidP="00A2013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E74FE3" w:rsidRPr="00D85BDB" w:rsidRDefault="00E74FE3" w:rsidP="00A2013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1.1 </w:t>
      </w:r>
      <w:r w:rsidRPr="00D85BDB">
        <w:rPr>
          <w:rFonts w:ascii="Arial" w:hAnsi="Arial" w:cs="Arial"/>
          <w:b/>
        </w:rPr>
        <w:t>Objednatel</w:t>
      </w:r>
      <w:r w:rsidR="00B87512">
        <w:rPr>
          <w:rFonts w:ascii="Arial" w:hAnsi="Arial" w:cs="Arial"/>
          <w:b/>
        </w:rPr>
        <w:t xml:space="preserve">  </w:t>
      </w:r>
    </w:p>
    <w:p w:rsidR="00E74FE3" w:rsidRPr="00D85BDB" w:rsidRDefault="005548F3" w:rsidP="005548F3">
      <w:pPr>
        <w:tabs>
          <w:tab w:val="left" w:pos="2977"/>
        </w:tabs>
        <w:spacing w:after="0"/>
        <w:ind w:firstLine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Název:</w:t>
      </w:r>
      <w:r w:rsidRPr="00D85BDB">
        <w:rPr>
          <w:rFonts w:ascii="Arial" w:hAnsi="Arial" w:cs="Arial"/>
        </w:rPr>
        <w:tab/>
      </w:r>
      <w:r w:rsidR="00E74FE3" w:rsidRPr="00D85BDB">
        <w:rPr>
          <w:rFonts w:ascii="Arial" w:hAnsi="Arial" w:cs="Arial"/>
          <w:b/>
        </w:rPr>
        <w:t>Česká republika – Generální finanční ředitelství</w:t>
      </w:r>
    </w:p>
    <w:p w:rsidR="00E74FE3" w:rsidRPr="00D85BDB" w:rsidRDefault="005548F3" w:rsidP="005548F3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Sídlo: </w:t>
      </w:r>
      <w:r w:rsidRPr="00D85BDB">
        <w:rPr>
          <w:rFonts w:ascii="Arial" w:hAnsi="Arial" w:cs="Arial"/>
        </w:rPr>
        <w:tab/>
        <w:t>L</w:t>
      </w:r>
      <w:r w:rsidR="00E74FE3" w:rsidRPr="00D85BDB">
        <w:rPr>
          <w:rFonts w:ascii="Arial" w:hAnsi="Arial" w:cs="Arial"/>
        </w:rPr>
        <w:t>azarská 15/7, Praha 1 – Nové Město, PSČ 117 22</w:t>
      </w:r>
    </w:p>
    <w:p w:rsidR="00E74FE3" w:rsidRPr="00D85BDB" w:rsidRDefault="00E74FE3" w:rsidP="005548F3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IČ</w:t>
      </w:r>
      <w:r w:rsidR="00060AC4" w:rsidRPr="00D85BDB">
        <w:rPr>
          <w:rFonts w:ascii="Arial" w:hAnsi="Arial" w:cs="Arial"/>
        </w:rPr>
        <w:t>O</w:t>
      </w:r>
      <w:r w:rsidRPr="00D85BDB">
        <w:rPr>
          <w:rFonts w:ascii="Arial" w:hAnsi="Arial" w:cs="Arial"/>
        </w:rPr>
        <w:t>:</w:t>
      </w:r>
      <w:r w:rsidR="005548F3" w:rsidRPr="00D85BDB">
        <w:rPr>
          <w:rFonts w:ascii="Arial" w:hAnsi="Arial" w:cs="Arial"/>
        </w:rPr>
        <w:t xml:space="preserve"> </w:t>
      </w:r>
      <w:r w:rsidR="005548F3" w:rsidRPr="00D85BDB">
        <w:rPr>
          <w:rFonts w:ascii="Arial" w:hAnsi="Arial" w:cs="Arial"/>
        </w:rPr>
        <w:tab/>
      </w:r>
      <w:r w:rsidRPr="00D85BDB">
        <w:rPr>
          <w:rFonts w:ascii="Arial" w:hAnsi="Arial" w:cs="Arial"/>
        </w:rPr>
        <w:t>72080043</w:t>
      </w:r>
    </w:p>
    <w:p w:rsidR="008D794B" w:rsidRPr="00D85BDB" w:rsidRDefault="008D794B" w:rsidP="005548F3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DIČ: </w:t>
      </w:r>
      <w:r w:rsidRPr="00D85BDB">
        <w:rPr>
          <w:rFonts w:ascii="Arial" w:hAnsi="Arial" w:cs="Arial"/>
        </w:rPr>
        <w:tab/>
        <w:t>CZ72080043</w:t>
      </w:r>
    </w:p>
    <w:p w:rsidR="00E74FE3" w:rsidRPr="00D85BDB" w:rsidRDefault="00E74FE3" w:rsidP="005548F3">
      <w:pPr>
        <w:tabs>
          <w:tab w:val="left" w:pos="2977"/>
        </w:tabs>
        <w:spacing w:after="0"/>
        <w:ind w:left="2977" w:hanging="2617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Zastoupen</w:t>
      </w:r>
      <w:r w:rsidR="00B142E3" w:rsidRPr="00D85BDB">
        <w:rPr>
          <w:rFonts w:ascii="Arial" w:hAnsi="Arial" w:cs="Arial"/>
        </w:rPr>
        <w:t>a</w:t>
      </w:r>
      <w:r w:rsidR="005548F3" w:rsidRPr="00D85BDB">
        <w:rPr>
          <w:rFonts w:ascii="Arial" w:hAnsi="Arial" w:cs="Arial"/>
        </w:rPr>
        <w:t xml:space="preserve">: </w:t>
      </w:r>
      <w:r w:rsidR="005548F3"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587A7C" w:rsidRPr="00D85BDB">
        <w:rPr>
          <w:rFonts w:ascii="Arial" w:hAnsi="Arial" w:cs="Arial"/>
        </w:rPr>
        <w:t xml:space="preserve">, </w:t>
      </w:r>
      <w:r w:rsidR="00AC1A0A" w:rsidRPr="00D85BDB">
        <w:rPr>
          <w:rFonts w:ascii="Arial" w:hAnsi="Arial" w:cs="Arial"/>
        </w:rPr>
        <w:t xml:space="preserve">vedoucím Oddělení </w:t>
      </w:r>
      <w:r w:rsidR="003C4A49" w:rsidRPr="00D85BDB">
        <w:rPr>
          <w:rFonts w:ascii="Arial" w:hAnsi="Arial" w:cs="Arial"/>
        </w:rPr>
        <w:t>hospodářské správy v Ostravě</w:t>
      </w:r>
    </w:p>
    <w:p w:rsidR="00E74FE3" w:rsidRPr="00D85BDB" w:rsidRDefault="00E74FE3" w:rsidP="005548F3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Osoby oprávněné jednat</w:t>
      </w:r>
    </w:p>
    <w:p w:rsidR="00A53FA6" w:rsidRPr="00D85BDB" w:rsidRDefault="005548F3" w:rsidP="002B5B43">
      <w:pPr>
        <w:tabs>
          <w:tab w:val="left" w:pos="2977"/>
        </w:tabs>
        <w:spacing w:after="0"/>
        <w:ind w:left="2977" w:hanging="2551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- ve věcech technických:</w:t>
      </w:r>
      <w:r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A53FA6" w:rsidRPr="00D85BDB">
        <w:rPr>
          <w:rFonts w:ascii="Arial" w:hAnsi="Arial" w:cs="Arial"/>
        </w:rPr>
        <w:t xml:space="preserve">, referent Oddělení </w:t>
      </w:r>
      <w:r w:rsidR="003C4A49" w:rsidRPr="00D85BDB">
        <w:rPr>
          <w:rFonts w:ascii="Arial" w:hAnsi="Arial" w:cs="Arial"/>
        </w:rPr>
        <w:t xml:space="preserve">hospodářské správy v Ostravě </w:t>
      </w:r>
    </w:p>
    <w:p w:rsidR="002B5B43" w:rsidRPr="00D85BDB" w:rsidRDefault="00A53FA6" w:rsidP="002B5B43">
      <w:pPr>
        <w:tabs>
          <w:tab w:val="left" w:pos="3261"/>
        </w:tabs>
        <w:spacing w:after="0"/>
        <w:ind w:left="2977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tel.: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A53FA6" w:rsidRPr="00D85BDB" w:rsidRDefault="00A53FA6" w:rsidP="00D85BDB">
      <w:pPr>
        <w:tabs>
          <w:tab w:val="left" w:pos="3261"/>
        </w:tabs>
        <w:spacing w:after="0"/>
        <w:ind w:left="2977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e-mail: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E74FE3" w:rsidRPr="00D85BDB" w:rsidRDefault="005548F3" w:rsidP="005548F3">
      <w:pPr>
        <w:tabs>
          <w:tab w:val="left" w:pos="2977"/>
        </w:tabs>
        <w:spacing w:after="0"/>
        <w:ind w:firstLine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Bankovní spojení: </w:t>
      </w:r>
      <w:r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E74FE3" w:rsidRPr="00D85BDB" w:rsidRDefault="00E74FE3" w:rsidP="005548F3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Číslo účtu: </w:t>
      </w:r>
      <w:r w:rsidR="005548F3"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3C4A49" w:rsidRPr="00D85BDB" w:rsidRDefault="00E74FE3" w:rsidP="003C4A49">
      <w:pPr>
        <w:tabs>
          <w:tab w:val="left" w:pos="2977"/>
        </w:tabs>
        <w:spacing w:after="0"/>
        <w:ind w:left="2970" w:hanging="261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Kontaktní adresa: </w:t>
      </w:r>
      <w:r w:rsidR="005548F3" w:rsidRPr="00D85BDB">
        <w:rPr>
          <w:rFonts w:ascii="Arial" w:hAnsi="Arial" w:cs="Arial"/>
        </w:rPr>
        <w:tab/>
      </w:r>
      <w:r w:rsidR="003C4A49" w:rsidRPr="00D85BDB">
        <w:rPr>
          <w:rFonts w:ascii="Arial" w:hAnsi="Arial" w:cs="Arial"/>
        </w:rPr>
        <w:tab/>
        <w:t>Oddělení hospodářské správy v Ostravě, Na Jízdárně 3162/3,</w:t>
      </w:r>
    </w:p>
    <w:p w:rsidR="00D85BDB" w:rsidRPr="00D85BDB" w:rsidRDefault="003C4A49" w:rsidP="00D85BDB">
      <w:pPr>
        <w:tabs>
          <w:tab w:val="left" w:pos="2977"/>
        </w:tabs>
        <w:spacing w:after="0"/>
        <w:ind w:left="2970" w:hanging="261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ab/>
        <w:t xml:space="preserve"> 709 00 Ostrava</w:t>
      </w:r>
    </w:p>
    <w:p w:rsidR="006823FD" w:rsidRPr="00D85BDB" w:rsidRDefault="00D85BDB" w:rsidP="00D85BDB">
      <w:pPr>
        <w:spacing w:after="0"/>
        <w:ind w:firstLine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na straně jedné (dále jen „</w:t>
      </w:r>
      <w:r w:rsidRPr="00D85BDB">
        <w:rPr>
          <w:rFonts w:ascii="Arial" w:hAnsi="Arial" w:cs="Arial"/>
          <w:b/>
        </w:rPr>
        <w:t>objednatel“</w:t>
      </w:r>
    </w:p>
    <w:p w:rsidR="00E74FE3" w:rsidRDefault="00E74FE3" w:rsidP="00AD4E3B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D85BDB">
        <w:rPr>
          <w:rFonts w:ascii="Arial" w:hAnsi="Arial" w:cs="Arial"/>
        </w:rPr>
        <w:t xml:space="preserve">1.2 </w:t>
      </w:r>
      <w:r w:rsidRPr="00D85BDB">
        <w:rPr>
          <w:rFonts w:ascii="Arial" w:hAnsi="Arial" w:cs="Arial"/>
          <w:b/>
        </w:rPr>
        <w:t>Zhotovitel</w:t>
      </w:r>
    </w:p>
    <w:p w:rsidR="00D85BDB" w:rsidRPr="00D85BDB" w:rsidRDefault="00D85BDB" w:rsidP="00AD4E3B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E74FE3" w:rsidRPr="00D85BDB" w:rsidRDefault="00E74FE3" w:rsidP="00106074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Název:</w:t>
      </w:r>
      <w:r w:rsidR="00106074" w:rsidRPr="00D85BDB">
        <w:rPr>
          <w:rFonts w:ascii="Arial" w:hAnsi="Arial" w:cs="Arial"/>
        </w:rPr>
        <w:tab/>
      </w:r>
      <w:r w:rsidR="00C67845" w:rsidRPr="00D85BDB">
        <w:rPr>
          <w:rFonts w:ascii="Arial" w:hAnsi="Arial" w:cs="Arial"/>
        </w:rPr>
        <w:t xml:space="preserve">OSBAU s. </w:t>
      </w:r>
      <w:r w:rsidR="00B871F7" w:rsidRPr="00D85BDB">
        <w:rPr>
          <w:rFonts w:ascii="Arial" w:hAnsi="Arial" w:cs="Arial"/>
        </w:rPr>
        <w:t>r. o.</w:t>
      </w:r>
    </w:p>
    <w:p w:rsidR="00E74FE3" w:rsidRPr="00D85BDB" w:rsidRDefault="00E74FE3" w:rsidP="00106074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Sídlo:</w:t>
      </w:r>
      <w:r w:rsidR="00106074" w:rsidRPr="00D85BDB">
        <w:rPr>
          <w:rFonts w:ascii="Arial" w:hAnsi="Arial" w:cs="Arial"/>
        </w:rPr>
        <w:tab/>
      </w:r>
      <w:r w:rsidR="00C67845" w:rsidRPr="00D85BDB">
        <w:rPr>
          <w:rFonts w:ascii="Arial" w:hAnsi="Arial" w:cs="Arial"/>
        </w:rPr>
        <w:t>Přespolní 1377, 735 14 Orlová - Lutyně</w:t>
      </w:r>
    </w:p>
    <w:p w:rsidR="00E74FE3" w:rsidRPr="00D85BDB" w:rsidRDefault="00E74FE3" w:rsidP="00106074">
      <w:pPr>
        <w:tabs>
          <w:tab w:val="left" w:pos="2977"/>
        </w:tabs>
        <w:spacing w:after="0"/>
        <w:ind w:left="360"/>
        <w:jc w:val="both"/>
        <w:outlineLvl w:val="0"/>
        <w:rPr>
          <w:rFonts w:ascii="Arial" w:hAnsi="Arial" w:cs="Arial"/>
        </w:rPr>
      </w:pPr>
      <w:r w:rsidRPr="00D85BDB">
        <w:rPr>
          <w:rFonts w:ascii="Arial" w:hAnsi="Arial" w:cs="Arial"/>
        </w:rPr>
        <w:t>IČ</w:t>
      </w:r>
      <w:r w:rsidR="00637DF5" w:rsidRPr="00D85BDB">
        <w:rPr>
          <w:rFonts w:ascii="Arial" w:hAnsi="Arial" w:cs="Arial"/>
        </w:rPr>
        <w:t>O</w:t>
      </w:r>
      <w:r w:rsidRPr="00D85BDB">
        <w:rPr>
          <w:rFonts w:ascii="Arial" w:hAnsi="Arial" w:cs="Arial"/>
        </w:rPr>
        <w:t>:</w:t>
      </w:r>
      <w:r w:rsidR="00106074" w:rsidRPr="00D85BDB">
        <w:rPr>
          <w:rFonts w:ascii="Arial" w:hAnsi="Arial" w:cs="Arial"/>
        </w:rPr>
        <w:tab/>
      </w:r>
      <w:r w:rsidR="00C67845" w:rsidRPr="00D85BDB">
        <w:rPr>
          <w:rFonts w:ascii="Arial" w:hAnsi="Arial" w:cs="Arial"/>
        </w:rPr>
        <w:t>02117436</w:t>
      </w:r>
    </w:p>
    <w:p w:rsidR="00E74FE3" w:rsidRPr="00D85BDB" w:rsidRDefault="00E74FE3" w:rsidP="00106074">
      <w:pPr>
        <w:tabs>
          <w:tab w:val="left" w:pos="2977"/>
        </w:tabs>
        <w:spacing w:after="0"/>
        <w:ind w:left="360"/>
        <w:jc w:val="both"/>
        <w:outlineLvl w:val="0"/>
        <w:rPr>
          <w:rFonts w:ascii="Arial" w:hAnsi="Arial" w:cs="Arial"/>
        </w:rPr>
      </w:pPr>
      <w:r w:rsidRPr="00D85BDB">
        <w:rPr>
          <w:rFonts w:ascii="Arial" w:hAnsi="Arial" w:cs="Arial"/>
        </w:rPr>
        <w:t>DIČ:</w:t>
      </w:r>
      <w:r w:rsidR="002B5B43" w:rsidRPr="00D85BDB">
        <w:rPr>
          <w:rFonts w:ascii="Arial" w:hAnsi="Arial" w:cs="Arial"/>
        </w:rPr>
        <w:tab/>
      </w:r>
      <w:r w:rsidR="00553CCF" w:rsidRPr="00D85BDB">
        <w:rPr>
          <w:rFonts w:ascii="Arial" w:hAnsi="Arial" w:cs="Arial"/>
        </w:rPr>
        <w:t>CZ</w:t>
      </w:r>
      <w:r w:rsidR="00C67845" w:rsidRPr="00D85BDB">
        <w:rPr>
          <w:rFonts w:ascii="Arial" w:hAnsi="Arial" w:cs="Arial"/>
        </w:rPr>
        <w:t>02117436</w:t>
      </w:r>
    </w:p>
    <w:p w:rsidR="00E74FE3" w:rsidRPr="00D85BDB" w:rsidRDefault="00247BC2" w:rsidP="00E70E64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Zastoupena</w:t>
      </w:r>
      <w:r w:rsidR="00E74FE3" w:rsidRPr="00D85BDB">
        <w:rPr>
          <w:rFonts w:ascii="Arial" w:hAnsi="Arial" w:cs="Arial"/>
        </w:rPr>
        <w:t>:</w:t>
      </w:r>
      <w:r w:rsidR="00106074"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3C4A49" w:rsidRPr="00D85BDB">
        <w:rPr>
          <w:rFonts w:ascii="Arial" w:hAnsi="Arial" w:cs="Arial"/>
        </w:rPr>
        <w:t>- jednatel</w:t>
      </w:r>
      <w:r w:rsidR="003C4A49" w:rsidRPr="00D85BDB">
        <w:rPr>
          <w:rFonts w:ascii="Arial" w:hAnsi="Arial" w:cs="Arial"/>
          <w:lang w:eastAsia="cs-CZ"/>
        </w:rPr>
        <w:t xml:space="preserve"> </w:t>
      </w:r>
      <w:r w:rsidR="00553CCF" w:rsidRPr="00D85BDB">
        <w:rPr>
          <w:rFonts w:ascii="Arial" w:hAnsi="Arial" w:cs="Arial"/>
        </w:rPr>
        <w:t xml:space="preserve">                                        </w:t>
      </w:r>
    </w:p>
    <w:p w:rsidR="00553CCF" w:rsidRPr="00D85BDB" w:rsidRDefault="00553CCF" w:rsidP="00553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Z</w:t>
      </w:r>
      <w:r w:rsidR="004E65FB" w:rsidRPr="00D85BDB">
        <w:rPr>
          <w:rFonts w:ascii="Arial" w:hAnsi="Arial" w:cs="Arial"/>
        </w:rPr>
        <w:t>apsán v</w:t>
      </w:r>
      <w:r w:rsidR="003C4A49" w:rsidRPr="00D85BDB">
        <w:rPr>
          <w:rFonts w:ascii="Arial" w:hAnsi="Arial" w:cs="Arial"/>
        </w:rPr>
        <w:t> OR vedeném u Krajského soudu v Ostravě,</w:t>
      </w:r>
      <w:r w:rsidR="004E65FB" w:rsidRPr="00D85BDB">
        <w:rPr>
          <w:rFonts w:ascii="Arial" w:hAnsi="Arial" w:cs="Arial"/>
        </w:rPr>
        <w:t xml:space="preserve"> oddíle C, vložka </w:t>
      </w:r>
      <w:r w:rsidR="003C4A49" w:rsidRPr="00D85BDB">
        <w:rPr>
          <w:rFonts w:ascii="Arial" w:hAnsi="Arial" w:cs="Arial"/>
        </w:rPr>
        <w:t xml:space="preserve">č. </w:t>
      </w:r>
      <w:r w:rsidR="00C67845" w:rsidRPr="00D85BDB">
        <w:rPr>
          <w:rFonts w:ascii="Arial" w:hAnsi="Arial" w:cs="Arial"/>
        </w:rPr>
        <w:t>57221</w:t>
      </w:r>
      <w:r w:rsidRPr="00D85BDB">
        <w:rPr>
          <w:rFonts w:ascii="Arial" w:hAnsi="Arial" w:cs="Arial"/>
        </w:rPr>
        <w:t>.</w:t>
      </w:r>
    </w:p>
    <w:p w:rsidR="00AC1A0A" w:rsidRPr="00D85BDB" w:rsidRDefault="00AC1A0A" w:rsidP="00AC1A0A">
      <w:pPr>
        <w:spacing w:after="0"/>
        <w:ind w:left="360"/>
        <w:jc w:val="both"/>
        <w:rPr>
          <w:rFonts w:ascii="Arial" w:hAnsi="Arial" w:cs="Arial"/>
        </w:rPr>
      </w:pPr>
    </w:p>
    <w:p w:rsidR="00AC1A0A" w:rsidRPr="00D85BDB" w:rsidRDefault="00AC1A0A" w:rsidP="00AC1A0A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Osoby oprávněné jednat</w:t>
      </w:r>
    </w:p>
    <w:p w:rsidR="00AC1A0A" w:rsidRPr="00D85BDB" w:rsidRDefault="00AC1A0A" w:rsidP="00BD1D4F">
      <w:pPr>
        <w:pStyle w:val="Odstavecseseznamem"/>
        <w:numPr>
          <w:ilvl w:val="0"/>
          <w:numId w:val="7"/>
        </w:numPr>
        <w:spacing w:after="0" w:line="240" w:lineRule="auto"/>
        <w:ind w:left="567" w:hanging="219"/>
        <w:rPr>
          <w:rFonts w:ascii="Arial" w:eastAsia="Times New Roman" w:hAnsi="Arial" w:cs="Arial"/>
          <w:lang w:eastAsia="cs-CZ"/>
        </w:rPr>
      </w:pPr>
      <w:r w:rsidRPr="00D85BDB">
        <w:rPr>
          <w:rFonts w:ascii="Arial" w:hAnsi="Arial" w:cs="Arial"/>
        </w:rPr>
        <w:t xml:space="preserve">ve věcech </w:t>
      </w:r>
      <w:r w:rsidR="00E70E64" w:rsidRPr="00D85BDB">
        <w:rPr>
          <w:rFonts w:ascii="Arial" w:hAnsi="Arial" w:cs="Arial"/>
        </w:rPr>
        <w:t>smluvních</w:t>
      </w:r>
      <w:r w:rsidRPr="00D85BDB">
        <w:rPr>
          <w:rFonts w:ascii="Arial" w:hAnsi="Arial" w:cs="Arial"/>
        </w:rPr>
        <w:t>:</w:t>
      </w:r>
      <w:r w:rsidR="00982905" w:rsidRPr="00D85BDB">
        <w:rPr>
          <w:rFonts w:ascii="Arial" w:hAnsi="Arial" w:cs="Arial"/>
        </w:rPr>
        <w:tab/>
        <w:t xml:space="preserve">  </w:t>
      </w:r>
      <w:r w:rsidR="003C4A49" w:rsidRPr="00D85BDB">
        <w:rPr>
          <w:rFonts w:ascii="Arial" w:hAnsi="Arial" w:cs="Arial"/>
        </w:rPr>
        <w:t xml:space="preserve">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3C4A49" w:rsidRPr="00D85BDB">
        <w:rPr>
          <w:rFonts w:ascii="Arial" w:hAnsi="Arial" w:cs="Arial"/>
        </w:rPr>
        <w:t>- jednatel</w:t>
      </w:r>
      <w:r w:rsidR="003C4A49" w:rsidRPr="00D85BDB">
        <w:rPr>
          <w:rFonts w:ascii="Arial" w:hAnsi="Arial" w:cs="Arial"/>
          <w:lang w:eastAsia="cs-CZ"/>
        </w:rPr>
        <w:t xml:space="preserve"> </w:t>
      </w:r>
      <w:r w:rsidR="00553CCF" w:rsidRPr="00D85BDB">
        <w:rPr>
          <w:rFonts w:ascii="Arial" w:hAnsi="Arial" w:cs="Arial"/>
        </w:rPr>
        <w:t xml:space="preserve">                                               </w:t>
      </w:r>
    </w:p>
    <w:p w:rsidR="00D85BDB" w:rsidRPr="00D85BDB" w:rsidRDefault="00AC1A0A" w:rsidP="00D85BDB">
      <w:pPr>
        <w:tabs>
          <w:tab w:val="left" w:pos="3016"/>
        </w:tabs>
        <w:spacing w:after="0" w:line="240" w:lineRule="auto"/>
        <w:ind w:left="720"/>
        <w:rPr>
          <w:rFonts w:ascii="Arial" w:hAnsi="Arial" w:cs="Arial"/>
        </w:rPr>
      </w:pPr>
      <w:r w:rsidRPr="00D85BDB">
        <w:rPr>
          <w:rFonts w:ascii="Arial" w:eastAsia="Times New Roman" w:hAnsi="Arial" w:cs="Arial"/>
          <w:lang w:eastAsia="cs-CZ"/>
        </w:rPr>
        <w:t xml:space="preserve">       </w:t>
      </w:r>
      <w:r w:rsidR="00262400">
        <w:rPr>
          <w:rFonts w:ascii="Arial" w:eastAsia="Times New Roman" w:hAnsi="Arial" w:cs="Arial"/>
          <w:lang w:eastAsia="cs-CZ"/>
        </w:rPr>
        <w:t xml:space="preserve">                               </w:t>
      </w:r>
      <w:r w:rsidRPr="00D85BDB">
        <w:rPr>
          <w:rFonts w:ascii="Arial" w:eastAsia="Times New Roman" w:hAnsi="Arial" w:cs="Arial"/>
          <w:lang w:eastAsia="cs-CZ"/>
        </w:rPr>
        <w:t>mobil:</w:t>
      </w:r>
      <w:r w:rsidR="0030441B" w:rsidRPr="00D85BDB">
        <w:rPr>
          <w:rFonts w:ascii="Arial" w:hAnsi="Arial" w:cs="Arial"/>
          <w:lang w:eastAsia="cs-CZ"/>
        </w:rPr>
        <w:t xml:space="preserve">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30441B" w:rsidRPr="00D85BDB">
        <w:rPr>
          <w:rFonts w:ascii="Arial" w:hAnsi="Arial" w:cs="Arial"/>
          <w:lang w:eastAsia="cs-CZ"/>
        </w:rPr>
        <w:t xml:space="preserve">; </w:t>
      </w:r>
      <w:r w:rsidR="0030441B" w:rsidRPr="00D85BDB">
        <w:rPr>
          <w:rFonts w:ascii="Arial" w:hAnsi="Arial" w:cs="Arial"/>
        </w:rPr>
        <w:t xml:space="preserve">e-mail: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D85BDB" w:rsidRPr="00D85BDB" w:rsidRDefault="00D85BDB" w:rsidP="00D85BDB">
      <w:pPr>
        <w:tabs>
          <w:tab w:val="left" w:pos="3016"/>
        </w:tabs>
        <w:spacing w:after="0" w:line="240" w:lineRule="auto"/>
        <w:ind w:left="720"/>
        <w:rPr>
          <w:rFonts w:ascii="Arial" w:hAnsi="Arial" w:cs="Arial"/>
        </w:rPr>
      </w:pPr>
    </w:p>
    <w:p w:rsidR="0030441B" w:rsidRPr="00D85BDB" w:rsidRDefault="0030441B" w:rsidP="00D85BDB">
      <w:pPr>
        <w:pStyle w:val="Odstavecseseznamem"/>
        <w:numPr>
          <w:ilvl w:val="0"/>
          <w:numId w:val="7"/>
        </w:numPr>
        <w:tabs>
          <w:tab w:val="left" w:pos="301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D85BDB">
        <w:rPr>
          <w:rFonts w:ascii="Arial" w:eastAsia="Times New Roman" w:hAnsi="Arial" w:cs="Arial"/>
          <w:lang w:eastAsia="cs-CZ"/>
        </w:rPr>
        <w:t>ve věcech technických</w:t>
      </w:r>
      <w:r w:rsidR="003F2FE2" w:rsidRPr="00D85BDB">
        <w:rPr>
          <w:rFonts w:ascii="Arial" w:eastAsia="Times New Roman" w:hAnsi="Arial" w:cs="Arial"/>
          <w:lang w:eastAsia="cs-CZ"/>
        </w:rPr>
        <w:t>:</w:t>
      </w:r>
      <w:r w:rsidR="00AC1A0A" w:rsidRPr="00D85BDB">
        <w:rPr>
          <w:rFonts w:ascii="Arial" w:eastAsia="Times New Roman" w:hAnsi="Arial" w:cs="Arial"/>
          <w:lang w:eastAsia="cs-CZ"/>
        </w:rPr>
        <w:t xml:space="preserve">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Pr="00D85BDB">
        <w:rPr>
          <w:rFonts w:ascii="Arial" w:hAnsi="Arial" w:cs="Arial"/>
          <w:i/>
          <w:iCs/>
          <w:lang w:eastAsia="cs-CZ"/>
        </w:rPr>
        <w:t xml:space="preserve">– </w:t>
      </w:r>
      <w:r w:rsidRPr="00262400">
        <w:rPr>
          <w:rFonts w:ascii="Arial" w:hAnsi="Arial" w:cs="Arial"/>
          <w:iCs/>
          <w:lang w:eastAsia="cs-CZ"/>
        </w:rPr>
        <w:t>funkce</w:t>
      </w:r>
      <w:r w:rsidR="003C4A49" w:rsidRPr="00262400">
        <w:rPr>
          <w:rFonts w:ascii="Arial" w:hAnsi="Arial" w:cs="Arial"/>
          <w:iCs/>
          <w:lang w:eastAsia="cs-CZ"/>
        </w:rPr>
        <w:t xml:space="preserve"> stavbyvedoucí</w:t>
      </w:r>
    </w:p>
    <w:p w:rsidR="00AC1A0A" w:rsidRPr="00D85BDB" w:rsidRDefault="00AC1A0A" w:rsidP="003C4A49">
      <w:pPr>
        <w:tabs>
          <w:tab w:val="left" w:pos="3016"/>
        </w:tabs>
        <w:spacing w:after="0" w:line="240" w:lineRule="auto"/>
        <w:ind w:left="348"/>
        <w:rPr>
          <w:rStyle w:val="Hypertextovodkaz"/>
          <w:rFonts w:ascii="Arial" w:hAnsi="Arial" w:cs="Arial"/>
        </w:rPr>
      </w:pPr>
      <w:r w:rsidRPr="00D85BDB">
        <w:rPr>
          <w:rFonts w:ascii="Arial" w:eastAsia="Times New Roman" w:hAnsi="Arial" w:cs="Arial"/>
          <w:lang w:eastAsia="cs-CZ"/>
        </w:rPr>
        <w:t xml:space="preserve">                    </w:t>
      </w:r>
      <w:r w:rsidR="0030441B" w:rsidRPr="00D85BDB">
        <w:rPr>
          <w:rFonts w:ascii="Arial" w:eastAsia="Times New Roman" w:hAnsi="Arial" w:cs="Arial"/>
          <w:lang w:eastAsia="cs-CZ"/>
        </w:rPr>
        <w:tab/>
        <w:t>mobil:</w:t>
      </w:r>
      <w:r w:rsidR="0030441B" w:rsidRPr="00D85BDB">
        <w:rPr>
          <w:rFonts w:ascii="Arial" w:hAnsi="Arial" w:cs="Arial"/>
          <w:lang w:eastAsia="cs-CZ"/>
        </w:rPr>
        <w:t xml:space="preserve">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  <w:r w:rsidR="0030441B" w:rsidRPr="00D85BDB">
        <w:rPr>
          <w:rFonts w:ascii="Arial" w:hAnsi="Arial" w:cs="Arial"/>
          <w:lang w:eastAsia="cs-CZ"/>
        </w:rPr>
        <w:t xml:space="preserve">; </w:t>
      </w:r>
      <w:r w:rsidR="0030441B" w:rsidRPr="00D85BDB">
        <w:rPr>
          <w:rFonts w:ascii="Arial" w:hAnsi="Arial" w:cs="Arial"/>
        </w:rPr>
        <w:t xml:space="preserve">e-mail: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D85BDB" w:rsidRPr="00D85BDB" w:rsidRDefault="00D85BDB" w:rsidP="00D85BDB">
      <w:pPr>
        <w:tabs>
          <w:tab w:val="left" w:pos="3016"/>
        </w:tabs>
        <w:spacing w:after="0" w:line="240" w:lineRule="auto"/>
        <w:rPr>
          <w:rFonts w:ascii="Arial" w:hAnsi="Arial" w:cs="Arial"/>
        </w:rPr>
      </w:pPr>
    </w:p>
    <w:p w:rsidR="00AC1A0A" w:rsidRPr="00D85BDB" w:rsidRDefault="00E70E64" w:rsidP="00E70E64">
      <w:pPr>
        <w:spacing w:after="0" w:line="240" w:lineRule="auto"/>
        <w:rPr>
          <w:rFonts w:ascii="Arial" w:hAnsi="Arial" w:cs="Arial"/>
        </w:rPr>
      </w:pPr>
      <w:r w:rsidRPr="00D85BDB">
        <w:rPr>
          <w:rFonts w:ascii="Arial" w:hAnsi="Arial" w:cs="Arial"/>
        </w:rPr>
        <w:t xml:space="preserve">      </w:t>
      </w:r>
      <w:r w:rsidR="00AC1A0A" w:rsidRPr="00D85BDB">
        <w:rPr>
          <w:rFonts w:ascii="Arial" w:hAnsi="Arial" w:cs="Arial"/>
        </w:rPr>
        <w:t xml:space="preserve">Bankovní spojení:  </w:t>
      </w:r>
      <w:r w:rsidR="00982905" w:rsidRPr="00D85BDB">
        <w:rPr>
          <w:rFonts w:ascii="Arial" w:hAnsi="Arial" w:cs="Arial"/>
        </w:rPr>
        <w:t xml:space="preserve">             </w:t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F34FFE" w:rsidRPr="00D85BDB" w:rsidRDefault="00AC1A0A" w:rsidP="00F34FFE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Číslo účtu:</w:t>
      </w:r>
      <w:r w:rsidR="00D85BDB" w:rsidRPr="00D85BDB">
        <w:rPr>
          <w:rFonts w:ascii="Arial" w:hAnsi="Arial" w:cs="Arial"/>
        </w:rPr>
        <w:tab/>
      </w:r>
      <w:r w:rsidR="00856CA3" w:rsidRPr="00856CA3">
        <w:rPr>
          <w:rFonts w:ascii="Arial" w:hAnsi="Arial" w:cs="Arial"/>
          <w:highlight w:val="lightGray"/>
        </w:rPr>
        <w:t>………………………</w:t>
      </w:r>
    </w:p>
    <w:p w:rsidR="004E65FB" w:rsidRDefault="00D85BDB" w:rsidP="00F34FFE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  <w:b/>
        </w:rPr>
      </w:pPr>
      <w:r w:rsidRPr="00D85BDB">
        <w:rPr>
          <w:rFonts w:ascii="Arial" w:hAnsi="Arial" w:cs="Arial"/>
        </w:rPr>
        <w:t xml:space="preserve">na straně druhé (dále jen </w:t>
      </w:r>
      <w:r w:rsidRPr="00D85BDB">
        <w:rPr>
          <w:rFonts w:ascii="Arial" w:hAnsi="Arial" w:cs="Arial"/>
          <w:b/>
        </w:rPr>
        <w:t>„zhotovitel“</w:t>
      </w:r>
    </w:p>
    <w:p w:rsidR="00D85BDB" w:rsidRPr="00D85BDB" w:rsidRDefault="00D85BDB" w:rsidP="00F34FFE">
      <w:pPr>
        <w:tabs>
          <w:tab w:val="left" w:pos="2977"/>
        </w:tabs>
        <w:spacing w:after="0"/>
        <w:ind w:left="360"/>
        <w:jc w:val="both"/>
        <w:rPr>
          <w:rFonts w:ascii="Arial" w:hAnsi="Arial" w:cs="Arial"/>
          <w:b/>
        </w:rPr>
      </w:pPr>
    </w:p>
    <w:p w:rsidR="00675C63" w:rsidRDefault="00D85BDB" w:rsidP="00D85BDB">
      <w:pPr>
        <w:spacing w:after="60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>dále společně také jako</w:t>
      </w:r>
      <w:r w:rsidR="00E74FE3" w:rsidRPr="00D85BDB">
        <w:rPr>
          <w:rFonts w:ascii="Arial" w:hAnsi="Arial" w:cs="Arial"/>
          <w:b/>
        </w:rPr>
        <w:t xml:space="preserve"> „smluvní strany“</w:t>
      </w:r>
    </w:p>
    <w:p w:rsidR="00D85BDB" w:rsidRPr="00D85BDB" w:rsidRDefault="00D85BDB" w:rsidP="00675C63">
      <w:pPr>
        <w:spacing w:after="60"/>
        <w:jc w:val="center"/>
        <w:rPr>
          <w:rFonts w:ascii="Arial" w:hAnsi="Arial" w:cs="Arial"/>
          <w:b/>
        </w:rPr>
      </w:pPr>
    </w:p>
    <w:p w:rsidR="000C5A00" w:rsidRPr="00D85BDB" w:rsidRDefault="00CC6BFC" w:rsidP="00675C63">
      <w:pPr>
        <w:spacing w:after="60"/>
        <w:jc w:val="center"/>
        <w:rPr>
          <w:rFonts w:ascii="Arial" w:hAnsi="Arial" w:cs="Arial"/>
          <w:b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Článek 2.</w:t>
      </w:r>
    </w:p>
    <w:p w:rsidR="000C5A00" w:rsidRPr="00D85BDB" w:rsidRDefault="000C5A00" w:rsidP="00E44C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PREAMBULE</w:t>
      </w:r>
    </w:p>
    <w:p w:rsidR="00635134" w:rsidRPr="00D85BDB" w:rsidRDefault="00635134" w:rsidP="00E44C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4485" w:rsidRPr="00D85BDB" w:rsidRDefault="004441B1" w:rsidP="002F44F5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Smluvní strany se dohodly, že v souladu s</w:t>
      </w:r>
      <w:r w:rsidR="00F94328" w:rsidRPr="00D85BDB">
        <w:rPr>
          <w:rFonts w:ascii="Arial" w:hAnsi="Arial" w:cs="Arial"/>
        </w:rPr>
        <w:t> </w:t>
      </w:r>
      <w:r w:rsidRPr="00D85BDB">
        <w:rPr>
          <w:rFonts w:ascii="Arial" w:hAnsi="Arial" w:cs="Arial"/>
        </w:rPr>
        <w:t>článk</w:t>
      </w:r>
      <w:r w:rsidR="00F94328" w:rsidRPr="00D85BDB">
        <w:rPr>
          <w:rFonts w:ascii="Arial" w:hAnsi="Arial" w:cs="Arial"/>
        </w:rPr>
        <w:t xml:space="preserve">em </w:t>
      </w:r>
      <w:r w:rsidR="00314485" w:rsidRPr="00D85BDB">
        <w:rPr>
          <w:rFonts w:ascii="Arial" w:hAnsi="Arial" w:cs="Arial"/>
        </w:rPr>
        <w:t xml:space="preserve">XII. odst. </w:t>
      </w:r>
      <w:r w:rsidR="002154BD" w:rsidRPr="00D85BDB">
        <w:rPr>
          <w:rFonts w:ascii="Arial" w:hAnsi="Arial" w:cs="Arial"/>
        </w:rPr>
        <w:t>2</w:t>
      </w:r>
      <w:r w:rsidRPr="00D85BDB">
        <w:rPr>
          <w:rFonts w:ascii="Arial" w:hAnsi="Arial" w:cs="Arial"/>
        </w:rPr>
        <w:t xml:space="preserve"> Smlouvy o dílo </w:t>
      </w:r>
      <w:r w:rsidR="007F1061" w:rsidRPr="00D85BDB">
        <w:rPr>
          <w:rFonts w:ascii="Arial" w:hAnsi="Arial" w:cs="Arial"/>
        </w:rPr>
        <w:t>č. 1</w:t>
      </w:r>
      <w:r w:rsidR="00B871F7" w:rsidRPr="00D85BDB">
        <w:rPr>
          <w:rFonts w:ascii="Arial" w:hAnsi="Arial" w:cs="Arial"/>
        </w:rPr>
        <w:t>9/32</w:t>
      </w:r>
      <w:r w:rsidR="007F1061" w:rsidRPr="00D85BDB">
        <w:rPr>
          <w:rFonts w:ascii="Arial" w:hAnsi="Arial" w:cs="Arial"/>
        </w:rPr>
        <w:t>00/0</w:t>
      </w:r>
      <w:r w:rsidR="00C67845" w:rsidRPr="00D85BDB">
        <w:rPr>
          <w:rFonts w:ascii="Arial" w:hAnsi="Arial" w:cs="Arial"/>
        </w:rPr>
        <w:t>015</w:t>
      </w:r>
      <w:r w:rsidR="00D85BDB">
        <w:rPr>
          <w:rFonts w:ascii="Arial" w:hAnsi="Arial" w:cs="Arial"/>
        </w:rPr>
        <w:t xml:space="preserve"> </w:t>
      </w:r>
      <w:r w:rsidRPr="00D85BDB">
        <w:rPr>
          <w:rFonts w:ascii="Arial" w:hAnsi="Arial" w:cs="Arial"/>
        </w:rPr>
        <w:t>„</w:t>
      </w:r>
      <w:r w:rsidR="00AD184D" w:rsidRPr="00D85BDB">
        <w:rPr>
          <w:rFonts w:ascii="Arial" w:hAnsi="Arial" w:cs="Arial"/>
        </w:rPr>
        <w:t>Ú</w:t>
      </w:r>
      <w:r w:rsidR="00ED55D9" w:rsidRPr="00D85BDB">
        <w:rPr>
          <w:rFonts w:ascii="Arial" w:hAnsi="Arial" w:cs="Arial"/>
        </w:rPr>
        <w:t xml:space="preserve">P </w:t>
      </w:r>
      <w:r w:rsidR="00B871F7" w:rsidRPr="00D85BDB">
        <w:rPr>
          <w:rFonts w:ascii="Arial" w:hAnsi="Arial" w:cs="Arial"/>
        </w:rPr>
        <w:t>Ostrava II</w:t>
      </w:r>
      <w:r w:rsidR="00C67845" w:rsidRPr="00D85BDB">
        <w:rPr>
          <w:rFonts w:ascii="Arial" w:hAnsi="Arial" w:cs="Arial"/>
        </w:rPr>
        <w:t>I</w:t>
      </w:r>
      <w:r w:rsidR="001376E6" w:rsidRPr="00D85BDB">
        <w:rPr>
          <w:rFonts w:ascii="Arial" w:hAnsi="Arial" w:cs="Arial"/>
        </w:rPr>
        <w:t xml:space="preserve"> </w:t>
      </w:r>
      <w:r w:rsidR="00ED55D9" w:rsidRPr="00D85BDB">
        <w:rPr>
          <w:rFonts w:ascii="Arial" w:hAnsi="Arial" w:cs="Arial"/>
        </w:rPr>
        <w:t xml:space="preserve">– </w:t>
      </w:r>
      <w:r w:rsidR="00AD184D" w:rsidRPr="00D85BDB">
        <w:rPr>
          <w:rFonts w:ascii="Arial" w:hAnsi="Arial" w:cs="Arial"/>
        </w:rPr>
        <w:t>o</w:t>
      </w:r>
      <w:r w:rsidR="00B871F7" w:rsidRPr="00D85BDB">
        <w:rPr>
          <w:rFonts w:ascii="Arial" w:hAnsi="Arial" w:cs="Arial"/>
        </w:rPr>
        <w:t xml:space="preserve">prava </w:t>
      </w:r>
      <w:r w:rsidR="00C67845" w:rsidRPr="00D85BDB">
        <w:rPr>
          <w:rFonts w:ascii="Arial" w:hAnsi="Arial" w:cs="Arial"/>
        </w:rPr>
        <w:t>schodů</w:t>
      </w:r>
      <w:r w:rsidR="00961020" w:rsidRPr="00D85BDB">
        <w:rPr>
          <w:rFonts w:ascii="Arial" w:hAnsi="Arial" w:cs="Arial"/>
        </w:rPr>
        <w:t>“</w:t>
      </w:r>
      <w:r w:rsidRPr="00D85BDB">
        <w:rPr>
          <w:rFonts w:ascii="Arial" w:hAnsi="Arial" w:cs="Arial"/>
        </w:rPr>
        <w:t xml:space="preserve"> </w:t>
      </w:r>
      <w:r w:rsidR="002B5B43" w:rsidRPr="00D85BDB">
        <w:rPr>
          <w:rFonts w:ascii="Arial" w:hAnsi="Arial" w:cs="Arial"/>
          <w:bCs/>
        </w:rPr>
        <w:t xml:space="preserve">uzavřené dne </w:t>
      </w:r>
      <w:r w:rsidR="00C67845" w:rsidRPr="00D85BDB">
        <w:rPr>
          <w:rFonts w:ascii="Arial" w:hAnsi="Arial" w:cs="Arial"/>
          <w:bCs/>
        </w:rPr>
        <w:t>7</w:t>
      </w:r>
      <w:r w:rsidR="00961020" w:rsidRPr="00D85BDB">
        <w:rPr>
          <w:rFonts w:ascii="Arial" w:hAnsi="Arial" w:cs="Arial"/>
          <w:bCs/>
        </w:rPr>
        <w:t>.</w:t>
      </w:r>
      <w:r w:rsidR="00F94328" w:rsidRPr="00D85BDB">
        <w:rPr>
          <w:rFonts w:ascii="Arial" w:hAnsi="Arial" w:cs="Arial"/>
          <w:bCs/>
        </w:rPr>
        <w:t xml:space="preserve"> </w:t>
      </w:r>
      <w:r w:rsidR="00C67845" w:rsidRPr="00D85BDB">
        <w:rPr>
          <w:rFonts w:ascii="Arial" w:hAnsi="Arial" w:cs="Arial"/>
          <w:bCs/>
        </w:rPr>
        <w:t>5</w:t>
      </w:r>
      <w:r w:rsidR="00961020" w:rsidRPr="00D85BDB">
        <w:rPr>
          <w:rFonts w:ascii="Arial" w:hAnsi="Arial" w:cs="Arial"/>
          <w:bCs/>
        </w:rPr>
        <w:t>.</w:t>
      </w:r>
      <w:r w:rsidR="00F94328" w:rsidRPr="00D85BDB">
        <w:rPr>
          <w:rFonts w:ascii="Arial" w:hAnsi="Arial" w:cs="Arial"/>
          <w:bCs/>
        </w:rPr>
        <w:t xml:space="preserve"> </w:t>
      </w:r>
      <w:r w:rsidR="002B5B43" w:rsidRPr="00D85BDB">
        <w:rPr>
          <w:rFonts w:ascii="Arial" w:hAnsi="Arial" w:cs="Arial"/>
          <w:bCs/>
        </w:rPr>
        <w:t>201</w:t>
      </w:r>
      <w:r w:rsidR="00B871F7" w:rsidRPr="00D85BDB">
        <w:rPr>
          <w:rFonts w:ascii="Arial" w:hAnsi="Arial" w:cs="Arial"/>
          <w:bCs/>
        </w:rPr>
        <w:t>9</w:t>
      </w:r>
      <w:r w:rsidR="00961020" w:rsidRPr="00D85BDB">
        <w:rPr>
          <w:rFonts w:ascii="Arial" w:hAnsi="Arial" w:cs="Arial"/>
          <w:bCs/>
        </w:rPr>
        <w:t xml:space="preserve"> (dále jen „Smlouva“)</w:t>
      </w:r>
      <w:r w:rsidR="00635134" w:rsidRPr="00D85BDB">
        <w:rPr>
          <w:rFonts w:ascii="Arial" w:hAnsi="Arial" w:cs="Arial"/>
          <w:bCs/>
        </w:rPr>
        <w:t>,</w:t>
      </w:r>
      <w:r w:rsidRPr="00D85BDB">
        <w:rPr>
          <w:rFonts w:ascii="Arial" w:hAnsi="Arial" w:cs="Arial"/>
          <w:bCs/>
        </w:rPr>
        <w:t xml:space="preserve"> </w:t>
      </w:r>
      <w:r w:rsidRPr="00D85BDB">
        <w:rPr>
          <w:rFonts w:ascii="Arial" w:hAnsi="Arial" w:cs="Arial"/>
        </w:rPr>
        <w:t xml:space="preserve">uzavírají tento Dodatek č. </w:t>
      </w:r>
      <w:r w:rsidR="002B5B43" w:rsidRPr="00D85BDB">
        <w:rPr>
          <w:rFonts w:ascii="Arial" w:hAnsi="Arial" w:cs="Arial"/>
        </w:rPr>
        <w:t>1</w:t>
      </w:r>
      <w:r w:rsidRPr="00D85BDB">
        <w:rPr>
          <w:rFonts w:ascii="Arial" w:hAnsi="Arial" w:cs="Arial"/>
        </w:rPr>
        <w:t>, kterým se výše uvedená Smlouva mění způsobem a</w:t>
      </w:r>
      <w:r w:rsidR="00F94328" w:rsidRPr="00D85BDB">
        <w:rPr>
          <w:rFonts w:ascii="Arial" w:hAnsi="Arial" w:cs="Arial"/>
        </w:rPr>
        <w:t> </w:t>
      </w:r>
      <w:r w:rsidRPr="00D85BDB">
        <w:rPr>
          <w:rFonts w:ascii="Arial" w:hAnsi="Arial" w:cs="Arial"/>
        </w:rPr>
        <w:t>v</w:t>
      </w:r>
      <w:r w:rsidR="00F94328" w:rsidRPr="00D85BDB">
        <w:rPr>
          <w:rFonts w:ascii="Arial" w:hAnsi="Arial" w:cs="Arial"/>
        </w:rPr>
        <w:t> </w:t>
      </w:r>
      <w:r w:rsidR="00ED55D9" w:rsidRPr="00D85BDB">
        <w:rPr>
          <w:rFonts w:ascii="Arial" w:hAnsi="Arial" w:cs="Arial"/>
        </w:rPr>
        <w:t>rozsahu uveden</w:t>
      </w:r>
      <w:r w:rsidR="00C67845" w:rsidRPr="00D85BDB">
        <w:rPr>
          <w:rFonts w:ascii="Arial" w:hAnsi="Arial" w:cs="Arial"/>
        </w:rPr>
        <w:t xml:space="preserve">ým v článku </w:t>
      </w:r>
      <w:r w:rsidR="006E4995" w:rsidRPr="00D85BDB">
        <w:rPr>
          <w:rFonts w:ascii="Arial" w:hAnsi="Arial" w:cs="Arial"/>
        </w:rPr>
        <w:t>II</w:t>
      </w:r>
      <w:r w:rsidRPr="00D85BDB">
        <w:rPr>
          <w:rFonts w:ascii="Arial" w:hAnsi="Arial" w:cs="Arial"/>
        </w:rPr>
        <w:t xml:space="preserve">. tohoto </w:t>
      </w:r>
      <w:r w:rsidR="00961020" w:rsidRPr="00D85BDB">
        <w:rPr>
          <w:rFonts w:ascii="Arial" w:hAnsi="Arial" w:cs="Arial"/>
        </w:rPr>
        <w:t xml:space="preserve">Dodatku č. </w:t>
      </w:r>
      <w:r w:rsidR="002B5B43" w:rsidRPr="00D85BDB">
        <w:rPr>
          <w:rFonts w:ascii="Arial" w:hAnsi="Arial" w:cs="Arial"/>
        </w:rPr>
        <w:t>1</w:t>
      </w:r>
      <w:r w:rsidRPr="00D85BDB">
        <w:rPr>
          <w:rFonts w:ascii="Arial" w:hAnsi="Arial" w:cs="Arial"/>
        </w:rPr>
        <w:t>.</w:t>
      </w:r>
    </w:p>
    <w:p w:rsidR="0040784D" w:rsidRPr="00D85BDB" w:rsidRDefault="0040784D" w:rsidP="002F44F5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:rsidR="0040784D" w:rsidRPr="00D85BDB" w:rsidRDefault="0040784D" w:rsidP="002F44F5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:rsidR="00635134" w:rsidRPr="00D85BDB" w:rsidRDefault="00635134" w:rsidP="00587A7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 xml:space="preserve">Článek </w:t>
      </w:r>
      <w:r w:rsidR="00675C63" w:rsidRPr="00D85BDB">
        <w:rPr>
          <w:rFonts w:ascii="Arial" w:hAnsi="Arial" w:cs="Arial"/>
          <w:b/>
          <w:sz w:val="24"/>
          <w:szCs w:val="24"/>
          <w:u w:val="single"/>
        </w:rPr>
        <w:t>3</w:t>
      </w:r>
      <w:r w:rsidR="005343D4" w:rsidRPr="00D85BDB">
        <w:rPr>
          <w:rFonts w:ascii="Arial" w:hAnsi="Arial" w:cs="Arial"/>
          <w:b/>
          <w:sz w:val="24"/>
          <w:szCs w:val="24"/>
          <w:u w:val="single"/>
        </w:rPr>
        <w:t>.</w:t>
      </w:r>
    </w:p>
    <w:p w:rsidR="00635134" w:rsidRPr="00D85BDB" w:rsidRDefault="00635134" w:rsidP="00587A7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ZMĚNA SMLOUVY</w:t>
      </w:r>
    </w:p>
    <w:p w:rsidR="00635134" w:rsidRPr="00D85BDB" w:rsidRDefault="00635134" w:rsidP="006351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07A76" w:rsidRPr="00D85BDB" w:rsidRDefault="00A07A76" w:rsidP="00314485">
      <w:pPr>
        <w:pStyle w:val="Odstavecseseznamem"/>
        <w:spacing w:after="120" w:line="240" w:lineRule="auto"/>
        <w:ind w:left="284"/>
        <w:jc w:val="both"/>
        <w:rPr>
          <w:rFonts w:ascii="Arial" w:hAnsi="Arial" w:cs="Arial"/>
        </w:rPr>
      </w:pPr>
      <w:r w:rsidRPr="00D85BDB">
        <w:rPr>
          <w:rFonts w:ascii="Arial" w:hAnsi="Arial" w:cs="Arial"/>
        </w:rPr>
        <w:t>Smluvní strany se dohodly</w:t>
      </w:r>
      <w:r w:rsidR="008153F7" w:rsidRPr="00D85BDB">
        <w:rPr>
          <w:rFonts w:ascii="Arial" w:hAnsi="Arial" w:cs="Arial"/>
        </w:rPr>
        <w:t xml:space="preserve"> na změně</w:t>
      </w:r>
      <w:r w:rsidR="00073E41" w:rsidRPr="00D85BDB">
        <w:rPr>
          <w:rFonts w:ascii="Arial" w:hAnsi="Arial" w:cs="Arial"/>
        </w:rPr>
        <w:t> článku</w:t>
      </w:r>
      <w:r w:rsidR="00890771" w:rsidRPr="00D85BDB">
        <w:rPr>
          <w:rFonts w:ascii="Arial" w:hAnsi="Arial" w:cs="Arial"/>
        </w:rPr>
        <w:t xml:space="preserve"> </w:t>
      </w:r>
      <w:r w:rsidR="00C67845" w:rsidRPr="00D85BDB">
        <w:rPr>
          <w:rFonts w:ascii="Arial" w:hAnsi="Arial" w:cs="Arial"/>
        </w:rPr>
        <w:t>II</w:t>
      </w:r>
      <w:r w:rsidR="0086593D" w:rsidRPr="00D85BDB">
        <w:rPr>
          <w:rFonts w:ascii="Arial" w:hAnsi="Arial" w:cs="Arial"/>
        </w:rPr>
        <w:t xml:space="preserve">. </w:t>
      </w:r>
      <w:r w:rsidR="00C67845" w:rsidRPr="00D85BDB">
        <w:rPr>
          <w:rFonts w:ascii="Arial" w:hAnsi="Arial" w:cs="Arial"/>
        </w:rPr>
        <w:t>DOBA PLNĚNÍ</w:t>
      </w:r>
      <w:r w:rsidR="003F2FE2" w:rsidRPr="00D85BDB">
        <w:rPr>
          <w:rFonts w:ascii="Arial" w:hAnsi="Arial" w:cs="Arial"/>
        </w:rPr>
        <w:t xml:space="preserve"> dle</w:t>
      </w:r>
      <w:r w:rsidR="00890771" w:rsidRPr="00D85BDB">
        <w:rPr>
          <w:rFonts w:ascii="Arial" w:hAnsi="Arial" w:cs="Arial"/>
        </w:rPr>
        <w:t xml:space="preserve"> </w:t>
      </w:r>
      <w:r w:rsidR="008153F7" w:rsidRPr="00D85BDB">
        <w:rPr>
          <w:rFonts w:ascii="Arial" w:hAnsi="Arial" w:cs="Arial"/>
        </w:rPr>
        <w:t>odst.</w:t>
      </w:r>
      <w:r w:rsidR="001E18FE" w:rsidRPr="00D85BDB">
        <w:rPr>
          <w:rFonts w:ascii="Arial" w:hAnsi="Arial" w:cs="Arial"/>
        </w:rPr>
        <w:t xml:space="preserve"> 1</w:t>
      </w:r>
      <w:r w:rsidR="00BD1D4F" w:rsidRPr="00D85BDB">
        <w:rPr>
          <w:rFonts w:ascii="Arial" w:hAnsi="Arial" w:cs="Arial"/>
        </w:rPr>
        <w:t xml:space="preserve">, který </w:t>
      </w:r>
      <w:r w:rsidR="008153F7" w:rsidRPr="00D85BDB">
        <w:rPr>
          <w:rFonts w:ascii="Arial" w:hAnsi="Arial" w:cs="Arial"/>
        </w:rPr>
        <w:t xml:space="preserve">nově </w:t>
      </w:r>
      <w:r w:rsidR="00BD1D4F" w:rsidRPr="00D85BDB">
        <w:rPr>
          <w:rFonts w:ascii="Arial" w:hAnsi="Arial" w:cs="Arial"/>
        </w:rPr>
        <w:t>zní</w:t>
      </w:r>
      <w:r w:rsidR="00890771" w:rsidRPr="00D85BDB">
        <w:rPr>
          <w:rFonts w:ascii="Arial" w:hAnsi="Arial" w:cs="Arial"/>
        </w:rPr>
        <w:t>:</w:t>
      </w:r>
    </w:p>
    <w:p w:rsidR="00675C63" w:rsidRPr="00D85BDB" w:rsidRDefault="00675C63" w:rsidP="008153F7">
      <w:pPr>
        <w:pStyle w:val="Odstavecseseznamem"/>
        <w:spacing w:after="120" w:line="240" w:lineRule="auto"/>
        <w:ind w:left="284"/>
        <w:jc w:val="both"/>
        <w:rPr>
          <w:rFonts w:ascii="Arial" w:hAnsi="Arial" w:cs="Arial"/>
          <w:color w:val="00B050"/>
        </w:rPr>
      </w:pPr>
    </w:p>
    <w:p w:rsidR="00675C63" w:rsidRPr="00262400" w:rsidRDefault="00C67845" w:rsidP="00BC6405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262400">
        <w:rPr>
          <w:rFonts w:ascii="Arial" w:hAnsi="Arial" w:cs="Arial"/>
          <w:bCs/>
        </w:rPr>
        <w:t>Zhotovitel se zavazuje provést dílo (tj. dokončit a předat objednateli) nejpozději</w:t>
      </w:r>
      <w:r w:rsidR="00262400" w:rsidRPr="00262400">
        <w:rPr>
          <w:rFonts w:ascii="Arial" w:hAnsi="Arial" w:cs="Arial"/>
          <w:bCs/>
        </w:rPr>
        <w:br/>
        <w:t xml:space="preserve">do </w:t>
      </w:r>
      <w:r w:rsidR="004C07E1" w:rsidRPr="004C07E1">
        <w:rPr>
          <w:rFonts w:ascii="Arial" w:hAnsi="Arial" w:cs="Arial"/>
          <w:b/>
          <w:bCs/>
        </w:rPr>
        <w:t>12</w:t>
      </w:r>
      <w:r w:rsidR="00262400" w:rsidRPr="004C07E1">
        <w:rPr>
          <w:rFonts w:ascii="Arial" w:hAnsi="Arial" w:cs="Arial"/>
          <w:b/>
          <w:bCs/>
        </w:rPr>
        <w:t>.</w:t>
      </w:r>
      <w:r w:rsidR="00262400" w:rsidRPr="00262400">
        <w:rPr>
          <w:rFonts w:ascii="Arial" w:hAnsi="Arial" w:cs="Arial"/>
          <w:b/>
          <w:bCs/>
        </w:rPr>
        <w:t xml:space="preserve"> 8. 2019</w:t>
      </w:r>
      <w:r w:rsidRPr="00262400">
        <w:rPr>
          <w:rFonts w:ascii="Arial" w:hAnsi="Arial" w:cs="Arial"/>
          <w:b/>
          <w:bCs/>
        </w:rPr>
        <w:t>.</w:t>
      </w:r>
      <w:r w:rsidR="00675C63" w:rsidRPr="00262400">
        <w:rPr>
          <w:rStyle w:val="Siln"/>
          <w:rFonts w:ascii="Arial" w:hAnsi="Arial" w:cs="Arial"/>
          <w:b w:val="0"/>
          <w:color w:val="000000" w:themeColor="text1"/>
        </w:rPr>
        <w:t xml:space="preserve"> </w:t>
      </w:r>
    </w:p>
    <w:p w:rsidR="0040784D" w:rsidRPr="00D85BDB" w:rsidRDefault="004C07E1" w:rsidP="002F44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mín realizace prodloužen z důvodu překážky na straně objednatele (stavební práce nebylo možno realizovat s ohledem na bezpečnost práce v úředních dnech).</w:t>
      </w:r>
    </w:p>
    <w:p w:rsidR="0040784D" w:rsidRPr="00D85BDB" w:rsidRDefault="0040784D" w:rsidP="002F44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65D1" w:rsidRPr="00D85BDB" w:rsidRDefault="000365D1" w:rsidP="009D42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Článek 4.</w:t>
      </w:r>
    </w:p>
    <w:p w:rsidR="000365D1" w:rsidRPr="00D85BDB" w:rsidRDefault="000365D1" w:rsidP="000A5678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BDB">
        <w:rPr>
          <w:rFonts w:ascii="Arial" w:hAnsi="Arial" w:cs="Arial"/>
          <w:b/>
          <w:sz w:val="24"/>
          <w:szCs w:val="24"/>
          <w:u w:val="single"/>
        </w:rPr>
        <w:t>OSTATNÍ UJEDNÁNÍ</w:t>
      </w:r>
    </w:p>
    <w:p w:rsidR="000365D1" w:rsidRPr="00D85BDB" w:rsidRDefault="004441B1" w:rsidP="00BD1D4F">
      <w:pPr>
        <w:pStyle w:val="Odstavecseseznamem"/>
        <w:numPr>
          <w:ilvl w:val="0"/>
          <w:numId w:val="3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pacing w:val="-3"/>
        </w:rPr>
      </w:pPr>
      <w:r w:rsidRPr="00D85BDB">
        <w:rPr>
          <w:rFonts w:ascii="Arial" w:hAnsi="Arial" w:cs="Arial"/>
        </w:rPr>
        <w:t xml:space="preserve">Ostatní ustanovení Smlouvy </w:t>
      </w:r>
      <w:r w:rsidR="000365D1" w:rsidRPr="00D85BDB">
        <w:rPr>
          <w:rFonts w:ascii="Arial" w:hAnsi="Arial" w:cs="Arial"/>
        </w:rPr>
        <w:t>tímto Dodatkem</w:t>
      </w:r>
      <w:r w:rsidR="000A5678" w:rsidRPr="00D85BDB">
        <w:rPr>
          <w:rFonts w:ascii="Arial" w:hAnsi="Arial" w:cs="Arial"/>
        </w:rPr>
        <w:t xml:space="preserve"> č. </w:t>
      </w:r>
      <w:r w:rsidR="00A07A76" w:rsidRPr="00D85BDB">
        <w:rPr>
          <w:rFonts w:ascii="Arial" w:hAnsi="Arial" w:cs="Arial"/>
        </w:rPr>
        <w:t>1</w:t>
      </w:r>
      <w:r w:rsidR="000365D1" w:rsidRPr="00D85BDB">
        <w:rPr>
          <w:rFonts w:ascii="Arial" w:hAnsi="Arial" w:cs="Arial"/>
        </w:rPr>
        <w:t xml:space="preserve"> nedotčená se nemění </w:t>
      </w:r>
      <w:r w:rsidR="00CC6BFC" w:rsidRPr="00D85BDB">
        <w:rPr>
          <w:rFonts w:ascii="Arial" w:hAnsi="Arial" w:cs="Arial"/>
        </w:rPr>
        <w:t>a zůstávají nadále v platnosti.</w:t>
      </w:r>
    </w:p>
    <w:p w:rsidR="004441B1" w:rsidRPr="00D85BDB" w:rsidRDefault="004441B1" w:rsidP="00BD1D4F">
      <w:pPr>
        <w:pStyle w:val="Odstavecseseznamem"/>
        <w:numPr>
          <w:ilvl w:val="0"/>
          <w:numId w:val="3"/>
        </w:numPr>
        <w:spacing w:after="60"/>
        <w:ind w:left="567" w:hanging="567"/>
        <w:contextualSpacing w:val="0"/>
        <w:jc w:val="both"/>
        <w:rPr>
          <w:rFonts w:ascii="Arial" w:hAnsi="Arial" w:cs="Arial"/>
          <w:spacing w:val="-3"/>
        </w:rPr>
      </w:pPr>
      <w:r w:rsidRPr="00D85BDB">
        <w:rPr>
          <w:rFonts w:ascii="Arial" w:hAnsi="Arial" w:cs="Arial"/>
        </w:rPr>
        <w:t xml:space="preserve">Tento </w:t>
      </w:r>
      <w:r w:rsidR="00B161EC" w:rsidRPr="00D85BDB">
        <w:rPr>
          <w:rFonts w:ascii="Arial" w:hAnsi="Arial" w:cs="Arial"/>
        </w:rPr>
        <w:t>D</w:t>
      </w:r>
      <w:r w:rsidRPr="00D85BDB">
        <w:rPr>
          <w:rFonts w:ascii="Arial" w:hAnsi="Arial" w:cs="Arial"/>
        </w:rPr>
        <w:t xml:space="preserve">odatek </w:t>
      </w:r>
      <w:r w:rsidR="000A5678" w:rsidRPr="00D85BDB">
        <w:rPr>
          <w:rFonts w:ascii="Arial" w:hAnsi="Arial" w:cs="Arial"/>
        </w:rPr>
        <w:t xml:space="preserve">č. </w:t>
      </w:r>
      <w:r w:rsidR="00A07A76" w:rsidRPr="00D85BDB">
        <w:rPr>
          <w:rFonts w:ascii="Arial" w:hAnsi="Arial" w:cs="Arial"/>
        </w:rPr>
        <w:t>1</w:t>
      </w:r>
      <w:r w:rsidR="000A5678" w:rsidRPr="00D85BDB">
        <w:rPr>
          <w:rFonts w:ascii="Arial" w:hAnsi="Arial" w:cs="Arial"/>
        </w:rPr>
        <w:t xml:space="preserve"> </w:t>
      </w:r>
      <w:r w:rsidRPr="00D85BDB">
        <w:rPr>
          <w:rFonts w:ascii="Arial" w:hAnsi="Arial" w:cs="Arial"/>
        </w:rPr>
        <w:t xml:space="preserve">nabývá </w:t>
      </w:r>
      <w:r w:rsidR="000A5678" w:rsidRPr="00D85BDB">
        <w:rPr>
          <w:rFonts w:ascii="Arial" w:hAnsi="Arial" w:cs="Arial"/>
        </w:rPr>
        <w:t xml:space="preserve">platnosti </w:t>
      </w:r>
      <w:r w:rsidRPr="00D85BDB">
        <w:rPr>
          <w:rFonts w:ascii="Arial" w:hAnsi="Arial" w:cs="Arial"/>
        </w:rPr>
        <w:t xml:space="preserve">dnem </w:t>
      </w:r>
      <w:r w:rsidR="000365D1" w:rsidRPr="00D85BDB">
        <w:rPr>
          <w:rFonts w:ascii="Arial" w:hAnsi="Arial" w:cs="Arial"/>
        </w:rPr>
        <w:t xml:space="preserve">jeho </w:t>
      </w:r>
      <w:r w:rsidRPr="00D85BDB">
        <w:rPr>
          <w:rFonts w:ascii="Arial" w:hAnsi="Arial" w:cs="Arial"/>
          <w:spacing w:val="-3"/>
        </w:rPr>
        <w:t xml:space="preserve">podpisu </w:t>
      </w:r>
      <w:r w:rsidR="000365D1" w:rsidRPr="00D85BDB">
        <w:rPr>
          <w:rFonts w:ascii="Arial" w:hAnsi="Arial" w:cs="Arial"/>
          <w:spacing w:val="-3"/>
        </w:rPr>
        <w:t>oběma smluvními stranami</w:t>
      </w:r>
      <w:r w:rsidR="00AC1D55" w:rsidRPr="00D85BDB">
        <w:rPr>
          <w:rFonts w:ascii="Arial" w:hAnsi="Arial" w:cs="Arial"/>
          <w:spacing w:val="-3"/>
        </w:rPr>
        <w:t xml:space="preserve"> a účinnosti dnem jeho uveřejnění v registru smluv.</w:t>
      </w:r>
    </w:p>
    <w:p w:rsidR="000365D1" w:rsidRPr="00D85BDB" w:rsidRDefault="000365D1" w:rsidP="00BD1D4F">
      <w:pPr>
        <w:pStyle w:val="Odstavecseseznamem"/>
        <w:numPr>
          <w:ilvl w:val="0"/>
          <w:numId w:val="3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pacing w:val="-3"/>
        </w:rPr>
      </w:pPr>
      <w:r w:rsidRPr="00D85BDB">
        <w:rPr>
          <w:rFonts w:ascii="Arial" w:hAnsi="Arial" w:cs="Arial"/>
          <w:spacing w:val="-3"/>
        </w:rPr>
        <w:t xml:space="preserve">Změny tohoto Dodatku č. </w:t>
      </w:r>
      <w:r w:rsidR="00A07A76" w:rsidRPr="00D85BDB">
        <w:rPr>
          <w:rFonts w:ascii="Arial" w:hAnsi="Arial" w:cs="Arial"/>
          <w:spacing w:val="-3"/>
        </w:rPr>
        <w:t>1</w:t>
      </w:r>
      <w:r w:rsidRPr="00D85BDB">
        <w:rPr>
          <w:rFonts w:ascii="Arial" w:hAnsi="Arial" w:cs="Arial"/>
          <w:spacing w:val="-3"/>
        </w:rPr>
        <w:t xml:space="preserve"> jsou možné pouze formou písemných dodatků, řádně očíslovaných a datovaných, podepsaných oběma smluvními stranami.</w:t>
      </w:r>
    </w:p>
    <w:p w:rsidR="00D8025D" w:rsidRPr="00D85BDB" w:rsidRDefault="005E7A12" w:rsidP="00BD1D4F">
      <w:pPr>
        <w:pStyle w:val="Odstavecseseznamem"/>
        <w:numPr>
          <w:ilvl w:val="0"/>
          <w:numId w:val="3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pacing w:val="-3"/>
        </w:rPr>
      </w:pPr>
      <w:r w:rsidRPr="00D85BDB">
        <w:rPr>
          <w:rFonts w:ascii="Arial" w:hAnsi="Arial" w:cs="Arial"/>
          <w:spacing w:val="-3"/>
        </w:rPr>
        <w:t>Zhotovitel</w:t>
      </w:r>
      <w:r w:rsidR="00D8025D" w:rsidRPr="00D85BDB">
        <w:rPr>
          <w:rFonts w:ascii="Arial" w:hAnsi="Arial" w:cs="Arial"/>
          <w:spacing w:val="-3"/>
        </w:rPr>
        <w:t xml:space="preserve"> bere na vědomí, že </w:t>
      </w:r>
      <w:r w:rsidR="00D8025D" w:rsidRPr="00D85BDB">
        <w:rPr>
          <w:rFonts w:ascii="Arial" w:hAnsi="Arial" w:cs="Arial"/>
          <w:iCs/>
        </w:rPr>
        <w:t xml:space="preserve">tento Dodatek </w:t>
      </w:r>
      <w:r w:rsidR="00A07A76" w:rsidRPr="00D85BDB">
        <w:rPr>
          <w:rFonts w:ascii="Arial" w:hAnsi="Arial" w:cs="Arial"/>
          <w:iCs/>
        </w:rPr>
        <w:t>č. 1</w:t>
      </w:r>
      <w:r w:rsidR="006632A9" w:rsidRPr="00D85BDB">
        <w:rPr>
          <w:rFonts w:ascii="Arial" w:hAnsi="Arial" w:cs="Arial"/>
          <w:iCs/>
        </w:rPr>
        <w:t xml:space="preserve"> </w:t>
      </w:r>
      <w:r w:rsidR="009D4255" w:rsidRPr="00D85BDB">
        <w:rPr>
          <w:rFonts w:ascii="Arial" w:hAnsi="Arial" w:cs="Arial"/>
          <w:iCs/>
        </w:rPr>
        <w:t>bude uveřejněn</w:t>
      </w:r>
      <w:r w:rsidR="00D8025D" w:rsidRPr="00D85BDB">
        <w:rPr>
          <w:rFonts w:ascii="Arial" w:hAnsi="Arial" w:cs="Arial"/>
          <w:iCs/>
        </w:rPr>
        <w:t xml:space="preserve"> v registru smluv, podle zákona č. 340/2015 Sb., o zvláštních podmínkách účinnosti některých smluv, uveřejňování těchto smluv a o registru smluv (zák</w:t>
      </w:r>
      <w:r w:rsidR="009D4255" w:rsidRPr="00D85BDB">
        <w:rPr>
          <w:rFonts w:ascii="Arial" w:hAnsi="Arial" w:cs="Arial"/>
          <w:iCs/>
        </w:rPr>
        <w:t>on o registru smluv)</w:t>
      </w:r>
      <w:r w:rsidR="00670512" w:rsidRPr="00D85BDB">
        <w:rPr>
          <w:rFonts w:ascii="Arial" w:hAnsi="Arial" w:cs="Arial"/>
          <w:iCs/>
        </w:rPr>
        <w:t>, ve znění pozdějších předpisů</w:t>
      </w:r>
      <w:r w:rsidR="009D4255" w:rsidRPr="00D85BDB">
        <w:rPr>
          <w:rFonts w:ascii="Arial" w:hAnsi="Arial" w:cs="Arial"/>
          <w:iCs/>
        </w:rPr>
        <w:t>. U</w:t>
      </w:r>
      <w:r w:rsidR="00D8025D" w:rsidRPr="00D85BDB">
        <w:rPr>
          <w:rFonts w:ascii="Arial" w:hAnsi="Arial" w:cs="Arial"/>
          <w:iCs/>
        </w:rPr>
        <w:t xml:space="preserve">veřejnění </w:t>
      </w:r>
      <w:r w:rsidR="009D4255" w:rsidRPr="00D85BDB">
        <w:rPr>
          <w:rFonts w:ascii="Arial" w:hAnsi="Arial" w:cs="Arial"/>
          <w:iCs/>
        </w:rPr>
        <w:t xml:space="preserve">v registru smluv </w:t>
      </w:r>
      <w:r w:rsidR="00D8025D" w:rsidRPr="00D85BDB">
        <w:rPr>
          <w:rFonts w:ascii="Arial" w:hAnsi="Arial" w:cs="Arial"/>
          <w:iCs/>
        </w:rPr>
        <w:t xml:space="preserve">zajistí </w:t>
      </w:r>
      <w:r w:rsidR="0091459D" w:rsidRPr="00D85BDB">
        <w:rPr>
          <w:rFonts w:ascii="Arial" w:hAnsi="Arial" w:cs="Arial"/>
          <w:iCs/>
        </w:rPr>
        <w:t>o</w:t>
      </w:r>
      <w:r w:rsidR="00D8025D" w:rsidRPr="00D85BDB">
        <w:rPr>
          <w:rFonts w:ascii="Arial" w:hAnsi="Arial" w:cs="Arial"/>
          <w:iCs/>
        </w:rPr>
        <w:t>bjednatel.</w:t>
      </w:r>
    </w:p>
    <w:p w:rsidR="00675C63" w:rsidRDefault="007D62AD" w:rsidP="0040784D">
      <w:pPr>
        <w:pStyle w:val="Odstavecseseznamem"/>
        <w:numPr>
          <w:ilvl w:val="0"/>
          <w:numId w:val="3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pacing w:val="-3"/>
        </w:rPr>
      </w:pPr>
      <w:r w:rsidRPr="00D85BDB">
        <w:rPr>
          <w:rFonts w:ascii="Arial" w:hAnsi="Arial" w:cs="Arial"/>
          <w:spacing w:val="-3"/>
        </w:rPr>
        <w:t xml:space="preserve">Tento </w:t>
      </w:r>
      <w:r w:rsidR="00E077C6" w:rsidRPr="00D85BDB">
        <w:rPr>
          <w:rFonts w:ascii="Arial" w:hAnsi="Arial" w:cs="Arial"/>
          <w:spacing w:val="-3"/>
        </w:rPr>
        <w:t>Dodatek</w:t>
      </w:r>
      <w:r w:rsidRPr="00D85BDB">
        <w:rPr>
          <w:rFonts w:ascii="Arial" w:hAnsi="Arial" w:cs="Arial"/>
          <w:spacing w:val="-3"/>
        </w:rPr>
        <w:t xml:space="preserve"> č. </w:t>
      </w:r>
      <w:r w:rsidR="00A07A76" w:rsidRPr="00D85BDB">
        <w:rPr>
          <w:rFonts w:ascii="Arial" w:hAnsi="Arial" w:cs="Arial"/>
          <w:spacing w:val="-3"/>
        </w:rPr>
        <w:t>1</w:t>
      </w:r>
      <w:r w:rsidR="00E077C6" w:rsidRPr="00D85BDB">
        <w:rPr>
          <w:rFonts w:ascii="Arial" w:hAnsi="Arial" w:cs="Arial"/>
          <w:spacing w:val="-3"/>
        </w:rPr>
        <w:t xml:space="preserve"> je vyhotoven ve</w:t>
      </w:r>
      <w:r w:rsidR="002F44F5" w:rsidRPr="00D85BDB">
        <w:rPr>
          <w:rFonts w:ascii="Arial" w:hAnsi="Arial" w:cs="Arial"/>
          <w:spacing w:val="-3"/>
        </w:rPr>
        <w:t xml:space="preserve"> třech</w:t>
      </w:r>
      <w:r w:rsidR="00211205" w:rsidRPr="00D85BDB">
        <w:rPr>
          <w:rFonts w:ascii="Arial" w:hAnsi="Arial" w:cs="Arial"/>
          <w:spacing w:val="-3"/>
        </w:rPr>
        <w:t xml:space="preserve"> </w:t>
      </w:r>
      <w:r w:rsidR="00E077C6" w:rsidRPr="00D85BDB">
        <w:rPr>
          <w:rFonts w:ascii="Arial" w:hAnsi="Arial" w:cs="Arial"/>
          <w:spacing w:val="-3"/>
        </w:rPr>
        <w:t>stejnopisech s platností originálu</w:t>
      </w:r>
      <w:r w:rsidR="002F44F5" w:rsidRPr="00D85BDB">
        <w:rPr>
          <w:rFonts w:ascii="Arial" w:hAnsi="Arial" w:cs="Arial"/>
          <w:spacing w:val="-3"/>
        </w:rPr>
        <w:t>, z nichž 2</w:t>
      </w:r>
      <w:r w:rsidR="0091459D" w:rsidRPr="00D85BDB">
        <w:rPr>
          <w:rFonts w:ascii="Arial" w:hAnsi="Arial" w:cs="Arial"/>
          <w:spacing w:val="-3"/>
        </w:rPr>
        <w:t xml:space="preserve"> stejnopisy obdrží objednatel a </w:t>
      </w:r>
      <w:r w:rsidR="002F44F5" w:rsidRPr="00D85BDB">
        <w:rPr>
          <w:rFonts w:ascii="Arial" w:hAnsi="Arial" w:cs="Arial"/>
          <w:spacing w:val="-3"/>
        </w:rPr>
        <w:t>1</w:t>
      </w:r>
      <w:r w:rsidR="0091459D" w:rsidRPr="00D85BDB">
        <w:rPr>
          <w:rFonts w:ascii="Arial" w:hAnsi="Arial" w:cs="Arial"/>
          <w:spacing w:val="-3"/>
        </w:rPr>
        <w:t xml:space="preserve"> stejnopis obdrží zhotovitel.</w:t>
      </w:r>
      <w:r w:rsidR="00E077C6" w:rsidRPr="00D85BDB">
        <w:rPr>
          <w:rFonts w:ascii="Arial" w:hAnsi="Arial" w:cs="Arial"/>
          <w:spacing w:val="-3"/>
        </w:rPr>
        <w:t xml:space="preserve"> </w:t>
      </w:r>
    </w:p>
    <w:p w:rsidR="00D85BDB" w:rsidRDefault="00D85BDB" w:rsidP="00D85BDB">
      <w:pPr>
        <w:spacing w:after="60" w:line="240" w:lineRule="auto"/>
        <w:jc w:val="both"/>
        <w:rPr>
          <w:rFonts w:ascii="Arial" w:hAnsi="Arial" w:cs="Arial"/>
          <w:spacing w:val="-3"/>
        </w:rPr>
      </w:pPr>
    </w:p>
    <w:p w:rsidR="00D85BDB" w:rsidRPr="00D85BDB" w:rsidRDefault="00D85BDB" w:rsidP="00D85BDB">
      <w:pPr>
        <w:spacing w:after="60" w:line="240" w:lineRule="auto"/>
        <w:jc w:val="both"/>
        <w:rPr>
          <w:rFonts w:ascii="Arial" w:hAnsi="Arial" w:cs="Arial"/>
          <w:spacing w:val="-3"/>
        </w:rPr>
      </w:pPr>
    </w:p>
    <w:p w:rsidR="0040784D" w:rsidRPr="00D85BDB" w:rsidRDefault="0040784D" w:rsidP="0040784D">
      <w:pPr>
        <w:spacing w:after="60" w:line="240" w:lineRule="auto"/>
        <w:jc w:val="both"/>
        <w:rPr>
          <w:rFonts w:ascii="Arial" w:hAnsi="Arial" w:cs="Arial"/>
          <w:spacing w:val="-3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0A5678" w:rsidRPr="00D85BDB" w:rsidTr="0040784D">
        <w:trPr>
          <w:trHeight w:val="243"/>
        </w:trPr>
        <w:tc>
          <w:tcPr>
            <w:tcW w:w="4219" w:type="dxa"/>
          </w:tcPr>
          <w:p w:rsidR="000A5678" w:rsidRPr="00D85BDB" w:rsidRDefault="000A5678" w:rsidP="00C67845">
            <w:pPr>
              <w:spacing w:line="360" w:lineRule="auto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>V </w:t>
            </w:r>
            <w:r w:rsidR="00B871F7" w:rsidRPr="00D85BDB">
              <w:rPr>
                <w:rFonts w:ascii="Arial" w:hAnsi="Arial" w:cs="Arial"/>
              </w:rPr>
              <w:t>Ostravě</w:t>
            </w:r>
            <w:r w:rsidRPr="00D85BDB">
              <w:rPr>
                <w:rFonts w:ascii="Arial" w:hAnsi="Arial" w:cs="Arial"/>
              </w:rPr>
              <w:t xml:space="preserve"> dne: </w:t>
            </w:r>
            <w:r w:rsidR="004C07E1">
              <w:rPr>
                <w:rFonts w:ascii="Arial" w:hAnsi="Arial" w:cs="Arial"/>
              </w:rPr>
              <w:t>16</w:t>
            </w:r>
            <w:r w:rsidR="00C67845" w:rsidRPr="00D85BDB">
              <w:rPr>
                <w:rFonts w:ascii="Arial" w:hAnsi="Arial" w:cs="Arial"/>
              </w:rPr>
              <w:t>. 7</w:t>
            </w:r>
            <w:r w:rsidR="00377D9A" w:rsidRPr="00D85BDB">
              <w:rPr>
                <w:rFonts w:ascii="Arial" w:hAnsi="Arial" w:cs="Arial"/>
              </w:rPr>
              <w:t>. 201</w:t>
            </w:r>
            <w:r w:rsidR="00B871F7" w:rsidRPr="00D85BDB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0A5678" w:rsidRPr="00D85BDB" w:rsidRDefault="000A5678" w:rsidP="003939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85BDB" w:rsidRPr="00D85BDB" w:rsidRDefault="000A5678" w:rsidP="00B871F7">
            <w:pPr>
              <w:spacing w:line="360" w:lineRule="auto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 xml:space="preserve">V </w:t>
            </w:r>
            <w:r w:rsidR="00C67845" w:rsidRPr="00D85BDB">
              <w:rPr>
                <w:rFonts w:ascii="Arial" w:hAnsi="Arial" w:cs="Arial"/>
              </w:rPr>
              <w:t xml:space="preserve">Orlové </w:t>
            </w:r>
            <w:r w:rsidRPr="00D85BDB">
              <w:rPr>
                <w:rFonts w:ascii="Arial" w:hAnsi="Arial" w:cs="Arial"/>
              </w:rPr>
              <w:t>dne:</w:t>
            </w:r>
            <w:r w:rsidR="007426B0" w:rsidRPr="00D85BDB">
              <w:rPr>
                <w:rFonts w:ascii="Arial" w:hAnsi="Arial" w:cs="Arial"/>
              </w:rPr>
              <w:t xml:space="preserve"> </w:t>
            </w:r>
            <w:r w:rsidR="00C67845" w:rsidRPr="00D85BDB">
              <w:rPr>
                <w:rFonts w:ascii="Arial" w:hAnsi="Arial" w:cs="Arial"/>
              </w:rPr>
              <w:t>16. 7. 2019</w:t>
            </w:r>
          </w:p>
        </w:tc>
      </w:tr>
      <w:tr w:rsidR="0040784D" w:rsidRPr="00D85BDB" w:rsidTr="0040784D">
        <w:trPr>
          <w:trHeight w:val="243"/>
        </w:trPr>
        <w:tc>
          <w:tcPr>
            <w:tcW w:w="4219" w:type="dxa"/>
          </w:tcPr>
          <w:p w:rsidR="0040784D" w:rsidRDefault="0040784D" w:rsidP="000F2EC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85BDB" w:rsidRPr="00D85BDB" w:rsidRDefault="00D85BDB" w:rsidP="000F2EC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40784D" w:rsidRPr="00D85BDB" w:rsidRDefault="0040784D" w:rsidP="0039396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</w:tcPr>
          <w:p w:rsidR="0040784D" w:rsidRPr="00D85BDB" w:rsidRDefault="0040784D" w:rsidP="00BE229F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A5678" w:rsidRPr="00D85BDB" w:rsidTr="007426B0">
        <w:trPr>
          <w:trHeight w:val="1376"/>
        </w:trPr>
        <w:tc>
          <w:tcPr>
            <w:tcW w:w="4219" w:type="dxa"/>
            <w:tcBorders>
              <w:top w:val="dotted" w:sz="4" w:space="0" w:color="auto"/>
            </w:tcBorders>
          </w:tcPr>
          <w:p w:rsidR="00A07A76" w:rsidRPr="00D85BDB" w:rsidRDefault="0040784D" w:rsidP="00CE677B">
            <w:pPr>
              <w:spacing w:after="0"/>
              <w:jc w:val="center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>Č</w:t>
            </w:r>
            <w:r w:rsidR="00A07A76" w:rsidRPr="00D85BDB">
              <w:rPr>
                <w:rFonts w:ascii="Arial" w:hAnsi="Arial" w:cs="Arial"/>
              </w:rPr>
              <w:t>eská republika – Generální finanční ředitelství</w:t>
            </w:r>
          </w:p>
          <w:p w:rsidR="00CE677B" w:rsidRPr="00D85BDB" w:rsidRDefault="00856CA3" w:rsidP="00CE677B">
            <w:pPr>
              <w:spacing w:after="0"/>
              <w:jc w:val="center"/>
              <w:rPr>
                <w:rFonts w:ascii="Arial" w:hAnsi="Arial" w:cs="Arial"/>
              </w:rPr>
            </w:pPr>
            <w:r w:rsidRPr="00856CA3">
              <w:rPr>
                <w:rFonts w:ascii="Arial" w:hAnsi="Arial" w:cs="Arial"/>
                <w:highlight w:val="lightGray"/>
              </w:rPr>
              <w:t>………………………</w:t>
            </w:r>
            <w:r w:rsidR="00AC1D55" w:rsidRPr="00D85BDB">
              <w:rPr>
                <w:rFonts w:ascii="Arial" w:hAnsi="Arial" w:cs="Arial"/>
              </w:rPr>
              <w:t xml:space="preserve"> </w:t>
            </w:r>
          </w:p>
          <w:p w:rsidR="00CE677B" w:rsidRPr="00D85BDB" w:rsidRDefault="00AC1D55" w:rsidP="00B871F7">
            <w:pPr>
              <w:spacing w:after="0"/>
              <w:jc w:val="center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>vedoucí Odděle</w:t>
            </w:r>
            <w:r w:rsidR="007426B0" w:rsidRPr="00D85BDB">
              <w:rPr>
                <w:rFonts w:ascii="Arial" w:hAnsi="Arial" w:cs="Arial"/>
              </w:rPr>
              <w:t xml:space="preserve">ní </w:t>
            </w:r>
            <w:r w:rsidR="00B871F7" w:rsidRPr="00D85BDB">
              <w:rPr>
                <w:rFonts w:ascii="Arial" w:hAnsi="Arial" w:cs="Arial"/>
              </w:rPr>
              <w:t>hospodářské správy v Ostravě</w:t>
            </w:r>
          </w:p>
        </w:tc>
        <w:tc>
          <w:tcPr>
            <w:tcW w:w="567" w:type="dxa"/>
          </w:tcPr>
          <w:p w:rsidR="000A5678" w:rsidRPr="00D85BDB" w:rsidRDefault="000A5678" w:rsidP="00CE67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A07A76" w:rsidRPr="00D85BDB" w:rsidRDefault="00C67845" w:rsidP="00CE677B">
            <w:pPr>
              <w:spacing w:after="0"/>
              <w:jc w:val="center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 xml:space="preserve">OSBAU </w:t>
            </w:r>
            <w:r w:rsidR="00377D9A" w:rsidRPr="00D85BDB">
              <w:rPr>
                <w:rFonts w:ascii="Arial" w:hAnsi="Arial" w:cs="Arial"/>
              </w:rPr>
              <w:t>s.</w:t>
            </w:r>
            <w:r w:rsidR="00B871F7" w:rsidRPr="00D85BDB">
              <w:rPr>
                <w:rFonts w:ascii="Arial" w:hAnsi="Arial" w:cs="Arial"/>
              </w:rPr>
              <w:t xml:space="preserve"> </w:t>
            </w:r>
            <w:r w:rsidR="00377D9A" w:rsidRPr="00D85BDB">
              <w:rPr>
                <w:rFonts w:ascii="Arial" w:hAnsi="Arial" w:cs="Arial"/>
              </w:rPr>
              <w:t>r.</w:t>
            </w:r>
            <w:r w:rsidR="00B871F7" w:rsidRPr="00D85BDB">
              <w:rPr>
                <w:rFonts w:ascii="Arial" w:hAnsi="Arial" w:cs="Arial"/>
              </w:rPr>
              <w:t xml:space="preserve"> </w:t>
            </w:r>
            <w:r w:rsidR="00377D9A" w:rsidRPr="00D85BDB">
              <w:rPr>
                <w:rFonts w:ascii="Arial" w:hAnsi="Arial" w:cs="Arial"/>
              </w:rPr>
              <w:t>o.</w:t>
            </w:r>
          </w:p>
          <w:p w:rsidR="00A07A76" w:rsidRPr="00D85BDB" w:rsidRDefault="00856CA3" w:rsidP="00CE677B">
            <w:pPr>
              <w:spacing w:after="0"/>
              <w:jc w:val="center"/>
              <w:rPr>
                <w:rFonts w:ascii="Arial" w:hAnsi="Arial" w:cs="Arial"/>
              </w:rPr>
            </w:pPr>
            <w:r w:rsidRPr="00856CA3">
              <w:rPr>
                <w:rFonts w:ascii="Arial" w:hAnsi="Arial" w:cs="Arial"/>
                <w:highlight w:val="lightGray"/>
              </w:rPr>
              <w:t>………………………</w:t>
            </w:r>
            <w:bookmarkStart w:id="0" w:name="_GoBack"/>
            <w:bookmarkEnd w:id="0"/>
            <w:r w:rsidR="00377D9A" w:rsidRPr="00D85BDB">
              <w:rPr>
                <w:rFonts w:ascii="Arial" w:hAnsi="Arial" w:cs="Arial"/>
              </w:rPr>
              <w:t xml:space="preserve">                                       </w:t>
            </w:r>
          </w:p>
          <w:p w:rsidR="00CE677B" w:rsidRPr="00D85BDB" w:rsidRDefault="00CE677B" w:rsidP="00CE677B">
            <w:pPr>
              <w:spacing w:after="0"/>
              <w:jc w:val="center"/>
              <w:rPr>
                <w:rFonts w:ascii="Arial" w:hAnsi="Arial" w:cs="Arial"/>
              </w:rPr>
            </w:pPr>
            <w:r w:rsidRPr="00D85BDB">
              <w:rPr>
                <w:rFonts w:ascii="Arial" w:hAnsi="Arial" w:cs="Arial"/>
              </w:rPr>
              <w:t>jednatel společnosti</w:t>
            </w:r>
          </w:p>
          <w:p w:rsidR="00CE677B" w:rsidRPr="00D85BDB" w:rsidRDefault="00CE677B" w:rsidP="00CE677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5C63" w:rsidRPr="00B3709B" w:rsidRDefault="00675C63" w:rsidP="00675C63">
      <w:pPr>
        <w:spacing w:after="0"/>
        <w:jc w:val="both"/>
      </w:pPr>
    </w:p>
    <w:sectPr w:rsidR="00675C63" w:rsidRPr="00B3709B" w:rsidSect="00F34F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2D" w:rsidRDefault="003D472D" w:rsidP="000C6679">
      <w:pPr>
        <w:spacing w:after="0" w:line="240" w:lineRule="auto"/>
      </w:pPr>
      <w:r>
        <w:separator/>
      </w:r>
    </w:p>
  </w:endnote>
  <w:endnote w:type="continuationSeparator" w:id="0">
    <w:p w:rsidR="003D472D" w:rsidRDefault="003D472D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14" w:rsidRDefault="006A6414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751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7512">
      <w:rPr>
        <w:b/>
        <w:bCs/>
        <w:noProof/>
      </w:rPr>
      <w:t>2</w:t>
    </w:r>
    <w:r>
      <w:rPr>
        <w:b/>
        <w:bCs/>
      </w:rPr>
      <w:fldChar w:fldCharType="end"/>
    </w:r>
  </w:p>
  <w:p w:rsidR="006A6414" w:rsidRDefault="006A64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2D" w:rsidRDefault="003D472D" w:rsidP="000C6679">
      <w:pPr>
        <w:spacing w:after="0" w:line="240" w:lineRule="auto"/>
      </w:pPr>
      <w:r>
        <w:separator/>
      </w:r>
    </w:p>
  </w:footnote>
  <w:footnote w:type="continuationSeparator" w:id="0">
    <w:p w:rsidR="003D472D" w:rsidRDefault="003D472D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14" w:rsidRPr="008A28E4" w:rsidRDefault="006A6414" w:rsidP="00E42E3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0E90"/>
    <w:multiLevelType w:val="hybridMultilevel"/>
    <w:tmpl w:val="370EA5FE"/>
    <w:lvl w:ilvl="0" w:tplc="2B780878">
      <w:start w:val="1"/>
      <w:numFmt w:val="bullet"/>
      <w:lvlText w:val="-"/>
      <w:lvlJc w:val="left"/>
      <w:pPr>
        <w:ind w:left="70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3F65"/>
    <w:multiLevelType w:val="hybridMultilevel"/>
    <w:tmpl w:val="83502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5" w15:restartNumberingAfterBreak="0">
    <w:nsid w:val="5A1C3348"/>
    <w:multiLevelType w:val="hybridMultilevel"/>
    <w:tmpl w:val="6C94C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32FF"/>
    <w:multiLevelType w:val="hybridMultilevel"/>
    <w:tmpl w:val="3B64F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03AC"/>
    <w:multiLevelType w:val="hybridMultilevel"/>
    <w:tmpl w:val="3D94E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6CF3"/>
    <w:multiLevelType w:val="hybridMultilevel"/>
    <w:tmpl w:val="CC1CD0A6"/>
    <w:lvl w:ilvl="0" w:tplc="C332D5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B"/>
    <w:rsid w:val="00001BFF"/>
    <w:rsid w:val="00002BD2"/>
    <w:rsid w:val="000048B7"/>
    <w:rsid w:val="00006DEA"/>
    <w:rsid w:val="0001016C"/>
    <w:rsid w:val="00015A82"/>
    <w:rsid w:val="00016177"/>
    <w:rsid w:val="00016C30"/>
    <w:rsid w:val="00016DCE"/>
    <w:rsid w:val="0001705A"/>
    <w:rsid w:val="00017C73"/>
    <w:rsid w:val="00021E9D"/>
    <w:rsid w:val="00022022"/>
    <w:rsid w:val="00023E64"/>
    <w:rsid w:val="0002480E"/>
    <w:rsid w:val="00027A31"/>
    <w:rsid w:val="00030025"/>
    <w:rsid w:val="0003605D"/>
    <w:rsid w:val="000365D1"/>
    <w:rsid w:val="0003699F"/>
    <w:rsid w:val="0004015A"/>
    <w:rsid w:val="000401E3"/>
    <w:rsid w:val="00041244"/>
    <w:rsid w:val="00042845"/>
    <w:rsid w:val="00042910"/>
    <w:rsid w:val="00043CC0"/>
    <w:rsid w:val="00045AE6"/>
    <w:rsid w:val="00047026"/>
    <w:rsid w:val="0004723C"/>
    <w:rsid w:val="00051912"/>
    <w:rsid w:val="00053B54"/>
    <w:rsid w:val="000567B3"/>
    <w:rsid w:val="000574D0"/>
    <w:rsid w:val="00060AC4"/>
    <w:rsid w:val="0007027C"/>
    <w:rsid w:val="00071849"/>
    <w:rsid w:val="00073E41"/>
    <w:rsid w:val="00076212"/>
    <w:rsid w:val="00076D33"/>
    <w:rsid w:val="000778A3"/>
    <w:rsid w:val="00084535"/>
    <w:rsid w:val="00085E72"/>
    <w:rsid w:val="00087966"/>
    <w:rsid w:val="000905C5"/>
    <w:rsid w:val="00092DD9"/>
    <w:rsid w:val="00095D92"/>
    <w:rsid w:val="000A1D49"/>
    <w:rsid w:val="000A4834"/>
    <w:rsid w:val="000A5678"/>
    <w:rsid w:val="000A5AA4"/>
    <w:rsid w:val="000A6269"/>
    <w:rsid w:val="000A656F"/>
    <w:rsid w:val="000B1625"/>
    <w:rsid w:val="000B4F36"/>
    <w:rsid w:val="000B504F"/>
    <w:rsid w:val="000B5FE7"/>
    <w:rsid w:val="000B7A74"/>
    <w:rsid w:val="000B7D41"/>
    <w:rsid w:val="000C1AE0"/>
    <w:rsid w:val="000C271B"/>
    <w:rsid w:val="000C5A00"/>
    <w:rsid w:val="000C60D8"/>
    <w:rsid w:val="000C6679"/>
    <w:rsid w:val="000D094D"/>
    <w:rsid w:val="000D2D27"/>
    <w:rsid w:val="000D650B"/>
    <w:rsid w:val="000D76EC"/>
    <w:rsid w:val="000E1FAA"/>
    <w:rsid w:val="000E295C"/>
    <w:rsid w:val="000E37F3"/>
    <w:rsid w:val="000E641A"/>
    <w:rsid w:val="000F2EC0"/>
    <w:rsid w:val="000F2FC2"/>
    <w:rsid w:val="001000E3"/>
    <w:rsid w:val="00106074"/>
    <w:rsid w:val="001075BA"/>
    <w:rsid w:val="00110765"/>
    <w:rsid w:val="0011092D"/>
    <w:rsid w:val="001119DC"/>
    <w:rsid w:val="00112BF7"/>
    <w:rsid w:val="0011312F"/>
    <w:rsid w:val="001142C8"/>
    <w:rsid w:val="00114926"/>
    <w:rsid w:val="00114B1B"/>
    <w:rsid w:val="00115449"/>
    <w:rsid w:val="0011569E"/>
    <w:rsid w:val="001172CA"/>
    <w:rsid w:val="0012484A"/>
    <w:rsid w:val="00134425"/>
    <w:rsid w:val="00134A52"/>
    <w:rsid w:val="00134BE5"/>
    <w:rsid w:val="0013571D"/>
    <w:rsid w:val="001368BA"/>
    <w:rsid w:val="001376E6"/>
    <w:rsid w:val="001448A2"/>
    <w:rsid w:val="001449C5"/>
    <w:rsid w:val="00145C9E"/>
    <w:rsid w:val="00145E18"/>
    <w:rsid w:val="00146FB5"/>
    <w:rsid w:val="001470E3"/>
    <w:rsid w:val="00147C68"/>
    <w:rsid w:val="001534A4"/>
    <w:rsid w:val="00153673"/>
    <w:rsid w:val="0015382D"/>
    <w:rsid w:val="0015739B"/>
    <w:rsid w:val="0016317C"/>
    <w:rsid w:val="0016369E"/>
    <w:rsid w:val="0016718B"/>
    <w:rsid w:val="00170BED"/>
    <w:rsid w:val="00171BD8"/>
    <w:rsid w:val="00172B6C"/>
    <w:rsid w:val="00172D35"/>
    <w:rsid w:val="00174F28"/>
    <w:rsid w:val="001776BD"/>
    <w:rsid w:val="00181F40"/>
    <w:rsid w:val="0018244D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B16B8"/>
    <w:rsid w:val="001B1EE5"/>
    <w:rsid w:val="001B2DB3"/>
    <w:rsid w:val="001B2F22"/>
    <w:rsid w:val="001B4AEC"/>
    <w:rsid w:val="001B4DAA"/>
    <w:rsid w:val="001B5A13"/>
    <w:rsid w:val="001B5D9A"/>
    <w:rsid w:val="001B5E44"/>
    <w:rsid w:val="001B7828"/>
    <w:rsid w:val="001C54EA"/>
    <w:rsid w:val="001C6A4C"/>
    <w:rsid w:val="001D0728"/>
    <w:rsid w:val="001D0DCD"/>
    <w:rsid w:val="001D305C"/>
    <w:rsid w:val="001D3155"/>
    <w:rsid w:val="001D3FE0"/>
    <w:rsid w:val="001E0C5C"/>
    <w:rsid w:val="001E18FE"/>
    <w:rsid w:val="001E3C55"/>
    <w:rsid w:val="001E410B"/>
    <w:rsid w:val="001E5502"/>
    <w:rsid w:val="001E5538"/>
    <w:rsid w:val="001E7FDA"/>
    <w:rsid w:val="001F1EA9"/>
    <w:rsid w:val="001F6E05"/>
    <w:rsid w:val="001F7889"/>
    <w:rsid w:val="00206B55"/>
    <w:rsid w:val="002108C3"/>
    <w:rsid w:val="00211205"/>
    <w:rsid w:val="00212DD3"/>
    <w:rsid w:val="002154BD"/>
    <w:rsid w:val="002159A7"/>
    <w:rsid w:val="00216555"/>
    <w:rsid w:val="00220D7C"/>
    <w:rsid w:val="0022146A"/>
    <w:rsid w:val="0022367A"/>
    <w:rsid w:val="00224DEB"/>
    <w:rsid w:val="00226976"/>
    <w:rsid w:val="00227AAA"/>
    <w:rsid w:val="00230411"/>
    <w:rsid w:val="0023441E"/>
    <w:rsid w:val="002406DA"/>
    <w:rsid w:val="002449BA"/>
    <w:rsid w:val="00244F73"/>
    <w:rsid w:val="002472BE"/>
    <w:rsid w:val="00247BC2"/>
    <w:rsid w:val="002503AF"/>
    <w:rsid w:val="00250933"/>
    <w:rsid w:val="0025104D"/>
    <w:rsid w:val="00257CB0"/>
    <w:rsid w:val="00261BF6"/>
    <w:rsid w:val="00261EE6"/>
    <w:rsid w:val="00261FA9"/>
    <w:rsid w:val="00262400"/>
    <w:rsid w:val="00264B14"/>
    <w:rsid w:val="00264F48"/>
    <w:rsid w:val="00266597"/>
    <w:rsid w:val="002672EA"/>
    <w:rsid w:val="00267B9A"/>
    <w:rsid w:val="0027164C"/>
    <w:rsid w:val="00271AA0"/>
    <w:rsid w:val="002741AF"/>
    <w:rsid w:val="00274398"/>
    <w:rsid w:val="00276801"/>
    <w:rsid w:val="00276D81"/>
    <w:rsid w:val="002774A4"/>
    <w:rsid w:val="002810BD"/>
    <w:rsid w:val="00281D0C"/>
    <w:rsid w:val="00282C6A"/>
    <w:rsid w:val="00283310"/>
    <w:rsid w:val="00285A46"/>
    <w:rsid w:val="0028691C"/>
    <w:rsid w:val="00292159"/>
    <w:rsid w:val="002955FE"/>
    <w:rsid w:val="002A0729"/>
    <w:rsid w:val="002A4BFC"/>
    <w:rsid w:val="002A607C"/>
    <w:rsid w:val="002A7F7B"/>
    <w:rsid w:val="002B39AE"/>
    <w:rsid w:val="002B5415"/>
    <w:rsid w:val="002B5B43"/>
    <w:rsid w:val="002B6D50"/>
    <w:rsid w:val="002D0761"/>
    <w:rsid w:val="002D24C9"/>
    <w:rsid w:val="002D3296"/>
    <w:rsid w:val="002D4C76"/>
    <w:rsid w:val="002D654C"/>
    <w:rsid w:val="002E0C17"/>
    <w:rsid w:val="002E204E"/>
    <w:rsid w:val="002E3278"/>
    <w:rsid w:val="002E6600"/>
    <w:rsid w:val="002F15B9"/>
    <w:rsid w:val="002F35FA"/>
    <w:rsid w:val="002F41CE"/>
    <w:rsid w:val="002F44F5"/>
    <w:rsid w:val="002F573E"/>
    <w:rsid w:val="002F6AD4"/>
    <w:rsid w:val="002F6B91"/>
    <w:rsid w:val="002F6FEE"/>
    <w:rsid w:val="0030207B"/>
    <w:rsid w:val="00303355"/>
    <w:rsid w:val="00303751"/>
    <w:rsid w:val="0030397F"/>
    <w:rsid w:val="00303E86"/>
    <w:rsid w:val="0030441B"/>
    <w:rsid w:val="003064FC"/>
    <w:rsid w:val="00312513"/>
    <w:rsid w:val="0031297F"/>
    <w:rsid w:val="00312D6B"/>
    <w:rsid w:val="00314485"/>
    <w:rsid w:val="003156C7"/>
    <w:rsid w:val="00315CEF"/>
    <w:rsid w:val="00321688"/>
    <w:rsid w:val="0032420B"/>
    <w:rsid w:val="003259C5"/>
    <w:rsid w:val="0033009F"/>
    <w:rsid w:val="00332BF0"/>
    <w:rsid w:val="0033373B"/>
    <w:rsid w:val="00333850"/>
    <w:rsid w:val="00333EEF"/>
    <w:rsid w:val="00334441"/>
    <w:rsid w:val="0033474F"/>
    <w:rsid w:val="00336EED"/>
    <w:rsid w:val="00344F32"/>
    <w:rsid w:val="00346D14"/>
    <w:rsid w:val="00350FFC"/>
    <w:rsid w:val="0035292F"/>
    <w:rsid w:val="003549AD"/>
    <w:rsid w:val="00355201"/>
    <w:rsid w:val="003553E0"/>
    <w:rsid w:val="003565C1"/>
    <w:rsid w:val="0035766D"/>
    <w:rsid w:val="00357F1D"/>
    <w:rsid w:val="00362852"/>
    <w:rsid w:val="003631DE"/>
    <w:rsid w:val="003653A8"/>
    <w:rsid w:val="003665EE"/>
    <w:rsid w:val="00367A86"/>
    <w:rsid w:val="003717CD"/>
    <w:rsid w:val="00374FF4"/>
    <w:rsid w:val="0037622A"/>
    <w:rsid w:val="00377D9A"/>
    <w:rsid w:val="00380F7B"/>
    <w:rsid w:val="00385926"/>
    <w:rsid w:val="003863FC"/>
    <w:rsid w:val="00395B52"/>
    <w:rsid w:val="00395F00"/>
    <w:rsid w:val="00396FF9"/>
    <w:rsid w:val="003A0087"/>
    <w:rsid w:val="003A0326"/>
    <w:rsid w:val="003A16C0"/>
    <w:rsid w:val="003A5A22"/>
    <w:rsid w:val="003A5B0C"/>
    <w:rsid w:val="003B1989"/>
    <w:rsid w:val="003B2F3B"/>
    <w:rsid w:val="003B3106"/>
    <w:rsid w:val="003B4D2C"/>
    <w:rsid w:val="003B7B40"/>
    <w:rsid w:val="003C20A0"/>
    <w:rsid w:val="003C28B0"/>
    <w:rsid w:val="003C3496"/>
    <w:rsid w:val="003C4666"/>
    <w:rsid w:val="003C4788"/>
    <w:rsid w:val="003C4A49"/>
    <w:rsid w:val="003C77C4"/>
    <w:rsid w:val="003D00A2"/>
    <w:rsid w:val="003D1F80"/>
    <w:rsid w:val="003D2880"/>
    <w:rsid w:val="003D3505"/>
    <w:rsid w:val="003D472D"/>
    <w:rsid w:val="003D4E38"/>
    <w:rsid w:val="003E109F"/>
    <w:rsid w:val="003E3CD5"/>
    <w:rsid w:val="003E6D9B"/>
    <w:rsid w:val="003F194D"/>
    <w:rsid w:val="003F20A6"/>
    <w:rsid w:val="003F2FE2"/>
    <w:rsid w:val="003F7120"/>
    <w:rsid w:val="004017E0"/>
    <w:rsid w:val="00402DBD"/>
    <w:rsid w:val="004044E1"/>
    <w:rsid w:val="004047CF"/>
    <w:rsid w:val="0040784D"/>
    <w:rsid w:val="0041009B"/>
    <w:rsid w:val="00412129"/>
    <w:rsid w:val="00412847"/>
    <w:rsid w:val="0042204B"/>
    <w:rsid w:val="004243B7"/>
    <w:rsid w:val="00426BF4"/>
    <w:rsid w:val="00430112"/>
    <w:rsid w:val="00437532"/>
    <w:rsid w:val="00437752"/>
    <w:rsid w:val="00441990"/>
    <w:rsid w:val="00441E02"/>
    <w:rsid w:val="004441B1"/>
    <w:rsid w:val="00445B9F"/>
    <w:rsid w:val="00446AE1"/>
    <w:rsid w:val="00447AD9"/>
    <w:rsid w:val="00450DC5"/>
    <w:rsid w:val="0045468C"/>
    <w:rsid w:val="0045484E"/>
    <w:rsid w:val="00465F72"/>
    <w:rsid w:val="004707AA"/>
    <w:rsid w:val="00470FB3"/>
    <w:rsid w:val="00471318"/>
    <w:rsid w:val="00472688"/>
    <w:rsid w:val="0047386F"/>
    <w:rsid w:val="004755EC"/>
    <w:rsid w:val="00482A06"/>
    <w:rsid w:val="00485C12"/>
    <w:rsid w:val="0048666F"/>
    <w:rsid w:val="00491E8D"/>
    <w:rsid w:val="00493714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5AD"/>
    <w:rsid w:val="004A6A80"/>
    <w:rsid w:val="004B08E6"/>
    <w:rsid w:val="004B1FEE"/>
    <w:rsid w:val="004B3695"/>
    <w:rsid w:val="004C07E1"/>
    <w:rsid w:val="004C1B9D"/>
    <w:rsid w:val="004C292F"/>
    <w:rsid w:val="004C2C49"/>
    <w:rsid w:val="004C3D66"/>
    <w:rsid w:val="004C45FD"/>
    <w:rsid w:val="004C4FC4"/>
    <w:rsid w:val="004C66F0"/>
    <w:rsid w:val="004C724C"/>
    <w:rsid w:val="004C7266"/>
    <w:rsid w:val="004C7D27"/>
    <w:rsid w:val="004C7DC8"/>
    <w:rsid w:val="004D12D6"/>
    <w:rsid w:val="004D179B"/>
    <w:rsid w:val="004D371E"/>
    <w:rsid w:val="004D4272"/>
    <w:rsid w:val="004D46B9"/>
    <w:rsid w:val="004D638D"/>
    <w:rsid w:val="004D6A5A"/>
    <w:rsid w:val="004E1979"/>
    <w:rsid w:val="004E3299"/>
    <w:rsid w:val="004E65FB"/>
    <w:rsid w:val="004E6E29"/>
    <w:rsid w:val="004E7585"/>
    <w:rsid w:val="004E7795"/>
    <w:rsid w:val="004F149E"/>
    <w:rsid w:val="004F2147"/>
    <w:rsid w:val="004F2E89"/>
    <w:rsid w:val="004F336F"/>
    <w:rsid w:val="004F3A0D"/>
    <w:rsid w:val="004F4451"/>
    <w:rsid w:val="004F4D09"/>
    <w:rsid w:val="0050304B"/>
    <w:rsid w:val="005071C5"/>
    <w:rsid w:val="005128C5"/>
    <w:rsid w:val="00513DA7"/>
    <w:rsid w:val="00514DF4"/>
    <w:rsid w:val="00515A1B"/>
    <w:rsid w:val="0051621D"/>
    <w:rsid w:val="005164A5"/>
    <w:rsid w:val="005175C9"/>
    <w:rsid w:val="00517738"/>
    <w:rsid w:val="00520953"/>
    <w:rsid w:val="00524AA0"/>
    <w:rsid w:val="00524F8C"/>
    <w:rsid w:val="00527C6C"/>
    <w:rsid w:val="0053180F"/>
    <w:rsid w:val="005319C6"/>
    <w:rsid w:val="005329D0"/>
    <w:rsid w:val="00533596"/>
    <w:rsid w:val="00533726"/>
    <w:rsid w:val="005343D4"/>
    <w:rsid w:val="00541F74"/>
    <w:rsid w:val="00543088"/>
    <w:rsid w:val="005434C7"/>
    <w:rsid w:val="00545BE9"/>
    <w:rsid w:val="00553CCF"/>
    <w:rsid w:val="005548F3"/>
    <w:rsid w:val="00555143"/>
    <w:rsid w:val="005557A0"/>
    <w:rsid w:val="00560A71"/>
    <w:rsid w:val="005719A5"/>
    <w:rsid w:val="00571B2F"/>
    <w:rsid w:val="00572112"/>
    <w:rsid w:val="005747CE"/>
    <w:rsid w:val="00575C1D"/>
    <w:rsid w:val="00577C6E"/>
    <w:rsid w:val="00580645"/>
    <w:rsid w:val="00581E86"/>
    <w:rsid w:val="0058223B"/>
    <w:rsid w:val="00582EB0"/>
    <w:rsid w:val="00583EDF"/>
    <w:rsid w:val="00584BBE"/>
    <w:rsid w:val="00585025"/>
    <w:rsid w:val="00586E37"/>
    <w:rsid w:val="00587A7C"/>
    <w:rsid w:val="00590A67"/>
    <w:rsid w:val="00593054"/>
    <w:rsid w:val="0059530B"/>
    <w:rsid w:val="005A0659"/>
    <w:rsid w:val="005A0804"/>
    <w:rsid w:val="005A1D2A"/>
    <w:rsid w:val="005A2052"/>
    <w:rsid w:val="005A20EF"/>
    <w:rsid w:val="005A2BBD"/>
    <w:rsid w:val="005A2E66"/>
    <w:rsid w:val="005A2F2B"/>
    <w:rsid w:val="005A7A8D"/>
    <w:rsid w:val="005B02CA"/>
    <w:rsid w:val="005B129D"/>
    <w:rsid w:val="005B270C"/>
    <w:rsid w:val="005C02C0"/>
    <w:rsid w:val="005C0B6F"/>
    <w:rsid w:val="005C11C4"/>
    <w:rsid w:val="005C1396"/>
    <w:rsid w:val="005C2699"/>
    <w:rsid w:val="005C2906"/>
    <w:rsid w:val="005C2A03"/>
    <w:rsid w:val="005C4842"/>
    <w:rsid w:val="005D103E"/>
    <w:rsid w:val="005D39DC"/>
    <w:rsid w:val="005D3B7D"/>
    <w:rsid w:val="005D7128"/>
    <w:rsid w:val="005E012C"/>
    <w:rsid w:val="005E04BD"/>
    <w:rsid w:val="005E3DB7"/>
    <w:rsid w:val="005E4265"/>
    <w:rsid w:val="005E71E4"/>
    <w:rsid w:val="005E74A3"/>
    <w:rsid w:val="005E7A12"/>
    <w:rsid w:val="005F3DE0"/>
    <w:rsid w:val="005F4393"/>
    <w:rsid w:val="005F43DA"/>
    <w:rsid w:val="005F6707"/>
    <w:rsid w:val="006027B2"/>
    <w:rsid w:val="00602FBE"/>
    <w:rsid w:val="00603DC0"/>
    <w:rsid w:val="00604D18"/>
    <w:rsid w:val="00614DDD"/>
    <w:rsid w:val="0061502D"/>
    <w:rsid w:val="00617D74"/>
    <w:rsid w:val="00620D39"/>
    <w:rsid w:val="00622E98"/>
    <w:rsid w:val="00623C9D"/>
    <w:rsid w:val="00625315"/>
    <w:rsid w:val="006261C4"/>
    <w:rsid w:val="006271E9"/>
    <w:rsid w:val="00635134"/>
    <w:rsid w:val="00637DF5"/>
    <w:rsid w:val="00641E4A"/>
    <w:rsid w:val="00643F7C"/>
    <w:rsid w:val="00651E17"/>
    <w:rsid w:val="00654396"/>
    <w:rsid w:val="00655752"/>
    <w:rsid w:val="00657D4F"/>
    <w:rsid w:val="00660FFC"/>
    <w:rsid w:val="00661FCF"/>
    <w:rsid w:val="006623E6"/>
    <w:rsid w:val="006632A9"/>
    <w:rsid w:val="00663558"/>
    <w:rsid w:val="00663F12"/>
    <w:rsid w:val="006640E0"/>
    <w:rsid w:val="00664F79"/>
    <w:rsid w:val="0066500F"/>
    <w:rsid w:val="006659C4"/>
    <w:rsid w:val="00667880"/>
    <w:rsid w:val="00670512"/>
    <w:rsid w:val="00671690"/>
    <w:rsid w:val="00675C63"/>
    <w:rsid w:val="006760E6"/>
    <w:rsid w:val="00681CF0"/>
    <w:rsid w:val="006823FD"/>
    <w:rsid w:val="0068251C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A092B"/>
    <w:rsid w:val="006A0CCE"/>
    <w:rsid w:val="006A31C6"/>
    <w:rsid w:val="006A3E94"/>
    <w:rsid w:val="006A464B"/>
    <w:rsid w:val="006A5021"/>
    <w:rsid w:val="006A6414"/>
    <w:rsid w:val="006A7EE3"/>
    <w:rsid w:val="006B1581"/>
    <w:rsid w:val="006B5770"/>
    <w:rsid w:val="006B5C5A"/>
    <w:rsid w:val="006C3F4B"/>
    <w:rsid w:val="006C5952"/>
    <w:rsid w:val="006C6202"/>
    <w:rsid w:val="006D5662"/>
    <w:rsid w:val="006E340D"/>
    <w:rsid w:val="006E3E5F"/>
    <w:rsid w:val="006E4340"/>
    <w:rsid w:val="006E4995"/>
    <w:rsid w:val="006E7BC1"/>
    <w:rsid w:val="006F06D7"/>
    <w:rsid w:val="006F0AC7"/>
    <w:rsid w:val="006F19CC"/>
    <w:rsid w:val="007003AE"/>
    <w:rsid w:val="0070124D"/>
    <w:rsid w:val="007047EE"/>
    <w:rsid w:val="0070496C"/>
    <w:rsid w:val="00707AC7"/>
    <w:rsid w:val="00711A54"/>
    <w:rsid w:val="0071595E"/>
    <w:rsid w:val="007170F5"/>
    <w:rsid w:val="0071742D"/>
    <w:rsid w:val="007200F5"/>
    <w:rsid w:val="00727869"/>
    <w:rsid w:val="00727F7E"/>
    <w:rsid w:val="00730D0B"/>
    <w:rsid w:val="0073251B"/>
    <w:rsid w:val="00732C48"/>
    <w:rsid w:val="00734932"/>
    <w:rsid w:val="00735568"/>
    <w:rsid w:val="00736414"/>
    <w:rsid w:val="00737D2D"/>
    <w:rsid w:val="007426B0"/>
    <w:rsid w:val="00743123"/>
    <w:rsid w:val="007441C7"/>
    <w:rsid w:val="00744560"/>
    <w:rsid w:val="00753A51"/>
    <w:rsid w:val="00755576"/>
    <w:rsid w:val="007613B5"/>
    <w:rsid w:val="00761DAC"/>
    <w:rsid w:val="00762EA1"/>
    <w:rsid w:val="00763EC4"/>
    <w:rsid w:val="007655C3"/>
    <w:rsid w:val="00766A6A"/>
    <w:rsid w:val="007672A6"/>
    <w:rsid w:val="00767CA9"/>
    <w:rsid w:val="00772EC2"/>
    <w:rsid w:val="00773896"/>
    <w:rsid w:val="00774373"/>
    <w:rsid w:val="00776C22"/>
    <w:rsid w:val="0077771D"/>
    <w:rsid w:val="00782102"/>
    <w:rsid w:val="00782F52"/>
    <w:rsid w:val="00785D7D"/>
    <w:rsid w:val="007862D0"/>
    <w:rsid w:val="007869EA"/>
    <w:rsid w:val="007918B9"/>
    <w:rsid w:val="00796545"/>
    <w:rsid w:val="00796A14"/>
    <w:rsid w:val="007A0FAB"/>
    <w:rsid w:val="007B25C6"/>
    <w:rsid w:val="007B366C"/>
    <w:rsid w:val="007B57B7"/>
    <w:rsid w:val="007B6C0F"/>
    <w:rsid w:val="007B7001"/>
    <w:rsid w:val="007C15C2"/>
    <w:rsid w:val="007C2722"/>
    <w:rsid w:val="007D0928"/>
    <w:rsid w:val="007D139C"/>
    <w:rsid w:val="007D62AD"/>
    <w:rsid w:val="007E370C"/>
    <w:rsid w:val="007E43AA"/>
    <w:rsid w:val="007F1061"/>
    <w:rsid w:val="007F12A5"/>
    <w:rsid w:val="007F169D"/>
    <w:rsid w:val="007F3438"/>
    <w:rsid w:val="007F35BF"/>
    <w:rsid w:val="007F3BA1"/>
    <w:rsid w:val="00800073"/>
    <w:rsid w:val="008027E6"/>
    <w:rsid w:val="008039B1"/>
    <w:rsid w:val="0080560E"/>
    <w:rsid w:val="008153F7"/>
    <w:rsid w:val="00815576"/>
    <w:rsid w:val="00816D0D"/>
    <w:rsid w:val="008205C8"/>
    <w:rsid w:val="00827CC6"/>
    <w:rsid w:val="00830741"/>
    <w:rsid w:val="00831C32"/>
    <w:rsid w:val="00833E7A"/>
    <w:rsid w:val="00834452"/>
    <w:rsid w:val="008349B8"/>
    <w:rsid w:val="00840AEA"/>
    <w:rsid w:val="00841AAA"/>
    <w:rsid w:val="00841B53"/>
    <w:rsid w:val="008441B9"/>
    <w:rsid w:val="00850741"/>
    <w:rsid w:val="008507E1"/>
    <w:rsid w:val="0085407F"/>
    <w:rsid w:val="00854536"/>
    <w:rsid w:val="00856963"/>
    <w:rsid w:val="00856CA3"/>
    <w:rsid w:val="00863437"/>
    <w:rsid w:val="00863A8D"/>
    <w:rsid w:val="008644D6"/>
    <w:rsid w:val="0086496E"/>
    <w:rsid w:val="0086517C"/>
    <w:rsid w:val="0086593D"/>
    <w:rsid w:val="008670C0"/>
    <w:rsid w:val="00867BFF"/>
    <w:rsid w:val="00871658"/>
    <w:rsid w:val="0087636C"/>
    <w:rsid w:val="008807FD"/>
    <w:rsid w:val="0088426D"/>
    <w:rsid w:val="00886F5E"/>
    <w:rsid w:val="00887889"/>
    <w:rsid w:val="00887A70"/>
    <w:rsid w:val="00887D40"/>
    <w:rsid w:val="00890771"/>
    <w:rsid w:val="00891B7C"/>
    <w:rsid w:val="0089229D"/>
    <w:rsid w:val="008A28E4"/>
    <w:rsid w:val="008A373D"/>
    <w:rsid w:val="008A3858"/>
    <w:rsid w:val="008A521C"/>
    <w:rsid w:val="008B2811"/>
    <w:rsid w:val="008B6512"/>
    <w:rsid w:val="008C01B0"/>
    <w:rsid w:val="008C269D"/>
    <w:rsid w:val="008C54F7"/>
    <w:rsid w:val="008C693F"/>
    <w:rsid w:val="008C6C6F"/>
    <w:rsid w:val="008C79BF"/>
    <w:rsid w:val="008C79C6"/>
    <w:rsid w:val="008D22FF"/>
    <w:rsid w:val="008D4B73"/>
    <w:rsid w:val="008D6126"/>
    <w:rsid w:val="008D7290"/>
    <w:rsid w:val="008D794B"/>
    <w:rsid w:val="008D7D74"/>
    <w:rsid w:val="008E0245"/>
    <w:rsid w:val="008E0460"/>
    <w:rsid w:val="008E2129"/>
    <w:rsid w:val="008E68AC"/>
    <w:rsid w:val="008F2CDF"/>
    <w:rsid w:val="008F2FEF"/>
    <w:rsid w:val="008F4CD7"/>
    <w:rsid w:val="008F7466"/>
    <w:rsid w:val="009000BF"/>
    <w:rsid w:val="0090129A"/>
    <w:rsid w:val="00902AD7"/>
    <w:rsid w:val="0091459D"/>
    <w:rsid w:val="009163DE"/>
    <w:rsid w:val="009170CE"/>
    <w:rsid w:val="00917693"/>
    <w:rsid w:val="00921921"/>
    <w:rsid w:val="0092461D"/>
    <w:rsid w:val="00925342"/>
    <w:rsid w:val="0092610F"/>
    <w:rsid w:val="0092660E"/>
    <w:rsid w:val="00932023"/>
    <w:rsid w:val="009345DB"/>
    <w:rsid w:val="00935CBD"/>
    <w:rsid w:val="00941490"/>
    <w:rsid w:val="00942A73"/>
    <w:rsid w:val="009437B6"/>
    <w:rsid w:val="009460B0"/>
    <w:rsid w:val="0094717F"/>
    <w:rsid w:val="00947374"/>
    <w:rsid w:val="009478C6"/>
    <w:rsid w:val="0095115E"/>
    <w:rsid w:val="009564F9"/>
    <w:rsid w:val="00960C4B"/>
    <w:rsid w:val="00961020"/>
    <w:rsid w:val="009736C9"/>
    <w:rsid w:val="00974E86"/>
    <w:rsid w:val="00975AC3"/>
    <w:rsid w:val="00980AEA"/>
    <w:rsid w:val="00982905"/>
    <w:rsid w:val="00987202"/>
    <w:rsid w:val="00987A45"/>
    <w:rsid w:val="00990FEE"/>
    <w:rsid w:val="009925F3"/>
    <w:rsid w:val="00993517"/>
    <w:rsid w:val="00993C3F"/>
    <w:rsid w:val="00995A3A"/>
    <w:rsid w:val="00996677"/>
    <w:rsid w:val="009975D9"/>
    <w:rsid w:val="00997D98"/>
    <w:rsid w:val="009A2129"/>
    <w:rsid w:val="009A3878"/>
    <w:rsid w:val="009A3C6C"/>
    <w:rsid w:val="009B0611"/>
    <w:rsid w:val="009B09B7"/>
    <w:rsid w:val="009B4487"/>
    <w:rsid w:val="009C38CA"/>
    <w:rsid w:val="009C5967"/>
    <w:rsid w:val="009D0048"/>
    <w:rsid w:val="009D4255"/>
    <w:rsid w:val="009D6920"/>
    <w:rsid w:val="009E0456"/>
    <w:rsid w:val="009E0AEE"/>
    <w:rsid w:val="009E4A16"/>
    <w:rsid w:val="009E4E4F"/>
    <w:rsid w:val="009E5411"/>
    <w:rsid w:val="009E59D5"/>
    <w:rsid w:val="009E646E"/>
    <w:rsid w:val="009E6CCB"/>
    <w:rsid w:val="009F2D32"/>
    <w:rsid w:val="009F5C59"/>
    <w:rsid w:val="009F7F5D"/>
    <w:rsid w:val="00A02AAD"/>
    <w:rsid w:val="00A03F9C"/>
    <w:rsid w:val="00A07A76"/>
    <w:rsid w:val="00A100D5"/>
    <w:rsid w:val="00A14A58"/>
    <w:rsid w:val="00A156B9"/>
    <w:rsid w:val="00A15F62"/>
    <w:rsid w:val="00A2013F"/>
    <w:rsid w:val="00A233DE"/>
    <w:rsid w:val="00A242E0"/>
    <w:rsid w:val="00A314D3"/>
    <w:rsid w:val="00A34292"/>
    <w:rsid w:val="00A34D36"/>
    <w:rsid w:val="00A353FA"/>
    <w:rsid w:val="00A357C0"/>
    <w:rsid w:val="00A366E8"/>
    <w:rsid w:val="00A367FD"/>
    <w:rsid w:val="00A368BE"/>
    <w:rsid w:val="00A36ED6"/>
    <w:rsid w:val="00A37992"/>
    <w:rsid w:val="00A46562"/>
    <w:rsid w:val="00A46EAB"/>
    <w:rsid w:val="00A4714D"/>
    <w:rsid w:val="00A52803"/>
    <w:rsid w:val="00A5363F"/>
    <w:rsid w:val="00A53FA6"/>
    <w:rsid w:val="00A5712D"/>
    <w:rsid w:val="00A579DB"/>
    <w:rsid w:val="00A62152"/>
    <w:rsid w:val="00A64333"/>
    <w:rsid w:val="00A658F8"/>
    <w:rsid w:val="00A67BBB"/>
    <w:rsid w:val="00A70D5B"/>
    <w:rsid w:val="00A71A2F"/>
    <w:rsid w:val="00A73688"/>
    <w:rsid w:val="00A74182"/>
    <w:rsid w:val="00A76C9C"/>
    <w:rsid w:val="00A81130"/>
    <w:rsid w:val="00A82038"/>
    <w:rsid w:val="00A841A0"/>
    <w:rsid w:val="00A85D63"/>
    <w:rsid w:val="00A85E29"/>
    <w:rsid w:val="00A93BC2"/>
    <w:rsid w:val="00A9686E"/>
    <w:rsid w:val="00AA064C"/>
    <w:rsid w:val="00AA2915"/>
    <w:rsid w:val="00AA31A3"/>
    <w:rsid w:val="00AA740D"/>
    <w:rsid w:val="00AB21D7"/>
    <w:rsid w:val="00AB2EEA"/>
    <w:rsid w:val="00AB67FE"/>
    <w:rsid w:val="00AB7115"/>
    <w:rsid w:val="00AC0840"/>
    <w:rsid w:val="00AC1A0A"/>
    <w:rsid w:val="00AC1D55"/>
    <w:rsid w:val="00AC31EC"/>
    <w:rsid w:val="00AC43C6"/>
    <w:rsid w:val="00AC6979"/>
    <w:rsid w:val="00AC6B3B"/>
    <w:rsid w:val="00AD184D"/>
    <w:rsid w:val="00AD46A7"/>
    <w:rsid w:val="00AD4E3B"/>
    <w:rsid w:val="00AD4EB9"/>
    <w:rsid w:val="00AD7922"/>
    <w:rsid w:val="00AE2FC7"/>
    <w:rsid w:val="00AE5C7D"/>
    <w:rsid w:val="00AF21D9"/>
    <w:rsid w:val="00AF7F54"/>
    <w:rsid w:val="00B02E5C"/>
    <w:rsid w:val="00B05302"/>
    <w:rsid w:val="00B05B66"/>
    <w:rsid w:val="00B05C08"/>
    <w:rsid w:val="00B068FB"/>
    <w:rsid w:val="00B108C8"/>
    <w:rsid w:val="00B10C18"/>
    <w:rsid w:val="00B1156A"/>
    <w:rsid w:val="00B132F6"/>
    <w:rsid w:val="00B142E3"/>
    <w:rsid w:val="00B14F8C"/>
    <w:rsid w:val="00B161EC"/>
    <w:rsid w:val="00B163B2"/>
    <w:rsid w:val="00B21D69"/>
    <w:rsid w:val="00B24257"/>
    <w:rsid w:val="00B24919"/>
    <w:rsid w:val="00B26931"/>
    <w:rsid w:val="00B31070"/>
    <w:rsid w:val="00B32EA8"/>
    <w:rsid w:val="00B36644"/>
    <w:rsid w:val="00B3709B"/>
    <w:rsid w:val="00B410D2"/>
    <w:rsid w:val="00B41B8A"/>
    <w:rsid w:val="00B41F66"/>
    <w:rsid w:val="00B4332E"/>
    <w:rsid w:val="00B47E1F"/>
    <w:rsid w:val="00B51841"/>
    <w:rsid w:val="00B526A5"/>
    <w:rsid w:val="00B551DF"/>
    <w:rsid w:val="00B56801"/>
    <w:rsid w:val="00B56B80"/>
    <w:rsid w:val="00B60724"/>
    <w:rsid w:val="00B615CD"/>
    <w:rsid w:val="00B62BB8"/>
    <w:rsid w:val="00B63C84"/>
    <w:rsid w:val="00B67189"/>
    <w:rsid w:val="00B71A4C"/>
    <w:rsid w:val="00B723D0"/>
    <w:rsid w:val="00B7346E"/>
    <w:rsid w:val="00B74B3B"/>
    <w:rsid w:val="00B75C3B"/>
    <w:rsid w:val="00B77335"/>
    <w:rsid w:val="00B7795F"/>
    <w:rsid w:val="00B80A79"/>
    <w:rsid w:val="00B8182D"/>
    <w:rsid w:val="00B8419A"/>
    <w:rsid w:val="00B84C58"/>
    <w:rsid w:val="00B871F7"/>
    <w:rsid w:val="00B87512"/>
    <w:rsid w:val="00B95AB6"/>
    <w:rsid w:val="00B97CA0"/>
    <w:rsid w:val="00BA39BF"/>
    <w:rsid w:val="00BA3E3A"/>
    <w:rsid w:val="00BA3FF0"/>
    <w:rsid w:val="00BA57E7"/>
    <w:rsid w:val="00BA708C"/>
    <w:rsid w:val="00BB098B"/>
    <w:rsid w:val="00BB116E"/>
    <w:rsid w:val="00BB1202"/>
    <w:rsid w:val="00BB2B58"/>
    <w:rsid w:val="00BB36D2"/>
    <w:rsid w:val="00BB650F"/>
    <w:rsid w:val="00BC1904"/>
    <w:rsid w:val="00BC7BF4"/>
    <w:rsid w:val="00BC7FD8"/>
    <w:rsid w:val="00BD05FB"/>
    <w:rsid w:val="00BD1099"/>
    <w:rsid w:val="00BD1614"/>
    <w:rsid w:val="00BD1D4F"/>
    <w:rsid w:val="00BD2E56"/>
    <w:rsid w:val="00BD4E5D"/>
    <w:rsid w:val="00BD50BA"/>
    <w:rsid w:val="00BD53B4"/>
    <w:rsid w:val="00BD7ADE"/>
    <w:rsid w:val="00BE229F"/>
    <w:rsid w:val="00BE392A"/>
    <w:rsid w:val="00BE3D2F"/>
    <w:rsid w:val="00BE50FA"/>
    <w:rsid w:val="00BE73CB"/>
    <w:rsid w:val="00BF0CA5"/>
    <w:rsid w:val="00BF406D"/>
    <w:rsid w:val="00BF40A2"/>
    <w:rsid w:val="00BF4D5A"/>
    <w:rsid w:val="00BF4FD0"/>
    <w:rsid w:val="00BF5428"/>
    <w:rsid w:val="00BF7385"/>
    <w:rsid w:val="00C00784"/>
    <w:rsid w:val="00C037FE"/>
    <w:rsid w:val="00C04A7A"/>
    <w:rsid w:val="00C05EED"/>
    <w:rsid w:val="00C10FC7"/>
    <w:rsid w:val="00C1185C"/>
    <w:rsid w:val="00C13FC4"/>
    <w:rsid w:val="00C146AA"/>
    <w:rsid w:val="00C15DA6"/>
    <w:rsid w:val="00C17C8B"/>
    <w:rsid w:val="00C207E5"/>
    <w:rsid w:val="00C213FB"/>
    <w:rsid w:val="00C2201B"/>
    <w:rsid w:val="00C22B03"/>
    <w:rsid w:val="00C256F5"/>
    <w:rsid w:val="00C26C1A"/>
    <w:rsid w:val="00C36E87"/>
    <w:rsid w:val="00C40CA6"/>
    <w:rsid w:val="00C41E5F"/>
    <w:rsid w:val="00C42ACB"/>
    <w:rsid w:val="00C42ECA"/>
    <w:rsid w:val="00C466A5"/>
    <w:rsid w:val="00C46B15"/>
    <w:rsid w:val="00C502E0"/>
    <w:rsid w:val="00C50DDC"/>
    <w:rsid w:val="00C51536"/>
    <w:rsid w:val="00C5286E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845"/>
    <w:rsid w:val="00C67978"/>
    <w:rsid w:val="00C67C71"/>
    <w:rsid w:val="00C705C0"/>
    <w:rsid w:val="00C7063D"/>
    <w:rsid w:val="00C71026"/>
    <w:rsid w:val="00C71072"/>
    <w:rsid w:val="00C72A77"/>
    <w:rsid w:val="00C734E3"/>
    <w:rsid w:val="00C7368B"/>
    <w:rsid w:val="00C74398"/>
    <w:rsid w:val="00C753AE"/>
    <w:rsid w:val="00C7606F"/>
    <w:rsid w:val="00C769D1"/>
    <w:rsid w:val="00C8014A"/>
    <w:rsid w:val="00C8113F"/>
    <w:rsid w:val="00C816FD"/>
    <w:rsid w:val="00C84363"/>
    <w:rsid w:val="00C856B7"/>
    <w:rsid w:val="00C926D2"/>
    <w:rsid w:val="00C97014"/>
    <w:rsid w:val="00CA032D"/>
    <w:rsid w:val="00CA24F3"/>
    <w:rsid w:val="00CA45DE"/>
    <w:rsid w:val="00CA5831"/>
    <w:rsid w:val="00CA6480"/>
    <w:rsid w:val="00CA6F73"/>
    <w:rsid w:val="00CA7969"/>
    <w:rsid w:val="00CA7C24"/>
    <w:rsid w:val="00CB3B88"/>
    <w:rsid w:val="00CB5DD4"/>
    <w:rsid w:val="00CB6496"/>
    <w:rsid w:val="00CC0C74"/>
    <w:rsid w:val="00CC1AD0"/>
    <w:rsid w:val="00CC3807"/>
    <w:rsid w:val="00CC3B35"/>
    <w:rsid w:val="00CC3BD2"/>
    <w:rsid w:val="00CC3FE4"/>
    <w:rsid w:val="00CC6BFC"/>
    <w:rsid w:val="00CD12DA"/>
    <w:rsid w:val="00CD1934"/>
    <w:rsid w:val="00CD2654"/>
    <w:rsid w:val="00CD274F"/>
    <w:rsid w:val="00CD4ACB"/>
    <w:rsid w:val="00CD51F8"/>
    <w:rsid w:val="00CE219B"/>
    <w:rsid w:val="00CE4485"/>
    <w:rsid w:val="00CE5B2D"/>
    <w:rsid w:val="00CE677B"/>
    <w:rsid w:val="00CE6C71"/>
    <w:rsid w:val="00CF0EBF"/>
    <w:rsid w:val="00CF1372"/>
    <w:rsid w:val="00CF1E35"/>
    <w:rsid w:val="00CF3CB5"/>
    <w:rsid w:val="00CF4B64"/>
    <w:rsid w:val="00CF5653"/>
    <w:rsid w:val="00CF62A2"/>
    <w:rsid w:val="00D00BF6"/>
    <w:rsid w:val="00D014C8"/>
    <w:rsid w:val="00D02171"/>
    <w:rsid w:val="00D024E0"/>
    <w:rsid w:val="00D030FB"/>
    <w:rsid w:val="00D0533B"/>
    <w:rsid w:val="00D059CB"/>
    <w:rsid w:val="00D05F48"/>
    <w:rsid w:val="00D1046B"/>
    <w:rsid w:val="00D122EA"/>
    <w:rsid w:val="00D130FE"/>
    <w:rsid w:val="00D1485F"/>
    <w:rsid w:val="00D2021C"/>
    <w:rsid w:val="00D2146E"/>
    <w:rsid w:val="00D277CF"/>
    <w:rsid w:val="00D304CD"/>
    <w:rsid w:val="00D307F7"/>
    <w:rsid w:val="00D3130A"/>
    <w:rsid w:val="00D31984"/>
    <w:rsid w:val="00D34029"/>
    <w:rsid w:val="00D35EE5"/>
    <w:rsid w:val="00D360EE"/>
    <w:rsid w:val="00D36680"/>
    <w:rsid w:val="00D37BC9"/>
    <w:rsid w:val="00D43040"/>
    <w:rsid w:val="00D4549E"/>
    <w:rsid w:val="00D455E1"/>
    <w:rsid w:val="00D46A8A"/>
    <w:rsid w:val="00D46E67"/>
    <w:rsid w:val="00D46FFD"/>
    <w:rsid w:val="00D47D8E"/>
    <w:rsid w:val="00D51784"/>
    <w:rsid w:val="00D54265"/>
    <w:rsid w:val="00D55087"/>
    <w:rsid w:val="00D55B58"/>
    <w:rsid w:val="00D62A35"/>
    <w:rsid w:val="00D62DE5"/>
    <w:rsid w:val="00D63B5B"/>
    <w:rsid w:val="00D66918"/>
    <w:rsid w:val="00D67B57"/>
    <w:rsid w:val="00D7176E"/>
    <w:rsid w:val="00D71EA0"/>
    <w:rsid w:val="00D73ACB"/>
    <w:rsid w:val="00D74675"/>
    <w:rsid w:val="00D74978"/>
    <w:rsid w:val="00D77711"/>
    <w:rsid w:val="00D8025D"/>
    <w:rsid w:val="00D80967"/>
    <w:rsid w:val="00D824AD"/>
    <w:rsid w:val="00D82CAD"/>
    <w:rsid w:val="00D83299"/>
    <w:rsid w:val="00D84C8C"/>
    <w:rsid w:val="00D85840"/>
    <w:rsid w:val="00D85BDB"/>
    <w:rsid w:val="00D860EF"/>
    <w:rsid w:val="00D93198"/>
    <w:rsid w:val="00D9533A"/>
    <w:rsid w:val="00D963BC"/>
    <w:rsid w:val="00DA003E"/>
    <w:rsid w:val="00DA22EB"/>
    <w:rsid w:val="00DA30CC"/>
    <w:rsid w:val="00DA3B42"/>
    <w:rsid w:val="00DA77FA"/>
    <w:rsid w:val="00DB5507"/>
    <w:rsid w:val="00DB552E"/>
    <w:rsid w:val="00DB5CA5"/>
    <w:rsid w:val="00DB6432"/>
    <w:rsid w:val="00DB69AF"/>
    <w:rsid w:val="00DB7E94"/>
    <w:rsid w:val="00DC1C05"/>
    <w:rsid w:val="00DC7F78"/>
    <w:rsid w:val="00DD1D66"/>
    <w:rsid w:val="00DD25C3"/>
    <w:rsid w:val="00DD2AE1"/>
    <w:rsid w:val="00DD3FCB"/>
    <w:rsid w:val="00DD6F13"/>
    <w:rsid w:val="00DE20E0"/>
    <w:rsid w:val="00DE21E6"/>
    <w:rsid w:val="00DE7D33"/>
    <w:rsid w:val="00DF087F"/>
    <w:rsid w:val="00DF1367"/>
    <w:rsid w:val="00DF6F93"/>
    <w:rsid w:val="00E0357A"/>
    <w:rsid w:val="00E05589"/>
    <w:rsid w:val="00E077C6"/>
    <w:rsid w:val="00E10C43"/>
    <w:rsid w:val="00E11567"/>
    <w:rsid w:val="00E118A3"/>
    <w:rsid w:val="00E11B64"/>
    <w:rsid w:val="00E13123"/>
    <w:rsid w:val="00E136A8"/>
    <w:rsid w:val="00E13E71"/>
    <w:rsid w:val="00E14BC1"/>
    <w:rsid w:val="00E20C21"/>
    <w:rsid w:val="00E2321E"/>
    <w:rsid w:val="00E25EEF"/>
    <w:rsid w:val="00E26E75"/>
    <w:rsid w:val="00E31834"/>
    <w:rsid w:val="00E325F6"/>
    <w:rsid w:val="00E33F94"/>
    <w:rsid w:val="00E3699C"/>
    <w:rsid w:val="00E401F7"/>
    <w:rsid w:val="00E423D9"/>
    <w:rsid w:val="00E42E38"/>
    <w:rsid w:val="00E43C9C"/>
    <w:rsid w:val="00E43EA2"/>
    <w:rsid w:val="00E44C6E"/>
    <w:rsid w:val="00E53705"/>
    <w:rsid w:val="00E5444C"/>
    <w:rsid w:val="00E547F1"/>
    <w:rsid w:val="00E56FCC"/>
    <w:rsid w:val="00E70533"/>
    <w:rsid w:val="00E70E64"/>
    <w:rsid w:val="00E74718"/>
    <w:rsid w:val="00E74FE3"/>
    <w:rsid w:val="00E75EBD"/>
    <w:rsid w:val="00E76505"/>
    <w:rsid w:val="00E77089"/>
    <w:rsid w:val="00E7753A"/>
    <w:rsid w:val="00E77825"/>
    <w:rsid w:val="00E82717"/>
    <w:rsid w:val="00E82935"/>
    <w:rsid w:val="00E84E0F"/>
    <w:rsid w:val="00E936FB"/>
    <w:rsid w:val="00E94710"/>
    <w:rsid w:val="00E953D8"/>
    <w:rsid w:val="00E96DB4"/>
    <w:rsid w:val="00EA30B1"/>
    <w:rsid w:val="00EA34A4"/>
    <w:rsid w:val="00EA5C2F"/>
    <w:rsid w:val="00EA61BB"/>
    <w:rsid w:val="00EA6EFB"/>
    <w:rsid w:val="00EA74F6"/>
    <w:rsid w:val="00EA78F8"/>
    <w:rsid w:val="00EA7EBE"/>
    <w:rsid w:val="00EB100C"/>
    <w:rsid w:val="00EB1920"/>
    <w:rsid w:val="00EC0967"/>
    <w:rsid w:val="00EC1A1B"/>
    <w:rsid w:val="00EC3A64"/>
    <w:rsid w:val="00EC3C42"/>
    <w:rsid w:val="00EC57E9"/>
    <w:rsid w:val="00EC7968"/>
    <w:rsid w:val="00ED247A"/>
    <w:rsid w:val="00ED462A"/>
    <w:rsid w:val="00ED55D9"/>
    <w:rsid w:val="00ED564B"/>
    <w:rsid w:val="00ED5C6B"/>
    <w:rsid w:val="00ED7888"/>
    <w:rsid w:val="00EE0059"/>
    <w:rsid w:val="00EE099F"/>
    <w:rsid w:val="00EE20FA"/>
    <w:rsid w:val="00EE44A2"/>
    <w:rsid w:val="00EE4F61"/>
    <w:rsid w:val="00EE60B7"/>
    <w:rsid w:val="00EF0ABC"/>
    <w:rsid w:val="00EF1582"/>
    <w:rsid w:val="00EF1E7C"/>
    <w:rsid w:val="00EF2EBD"/>
    <w:rsid w:val="00EF34D3"/>
    <w:rsid w:val="00EF37E5"/>
    <w:rsid w:val="00EF6A07"/>
    <w:rsid w:val="00EF7C68"/>
    <w:rsid w:val="00F0161D"/>
    <w:rsid w:val="00F0199D"/>
    <w:rsid w:val="00F01D9B"/>
    <w:rsid w:val="00F033D6"/>
    <w:rsid w:val="00F07F91"/>
    <w:rsid w:val="00F1237B"/>
    <w:rsid w:val="00F13A7C"/>
    <w:rsid w:val="00F15251"/>
    <w:rsid w:val="00F15B90"/>
    <w:rsid w:val="00F23277"/>
    <w:rsid w:val="00F2381E"/>
    <w:rsid w:val="00F26E92"/>
    <w:rsid w:val="00F30AA6"/>
    <w:rsid w:val="00F32679"/>
    <w:rsid w:val="00F34544"/>
    <w:rsid w:val="00F34FFE"/>
    <w:rsid w:val="00F35A3A"/>
    <w:rsid w:val="00F40407"/>
    <w:rsid w:val="00F4394F"/>
    <w:rsid w:val="00F44385"/>
    <w:rsid w:val="00F47F76"/>
    <w:rsid w:val="00F52AD8"/>
    <w:rsid w:val="00F54353"/>
    <w:rsid w:val="00F55194"/>
    <w:rsid w:val="00F635BC"/>
    <w:rsid w:val="00F64E75"/>
    <w:rsid w:val="00F65B1A"/>
    <w:rsid w:val="00F70974"/>
    <w:rsid w:val="00F73125"/>
    <w:rsid w:val="00F8089F"/>
    <w:rsid w:val="00F82975"/>
    <w:rsid w:val="00F83AF0"/>
    <w:rsid w:val="00F84081"/>
    <w:rsid w:val="00F842A6"/>
    <w:rsid w:val="00F8600A"/>
    <w:rsid w:val="00F87684"/>
    <w:rsid w:val="00F87FA8"/>
    <w:rsid w:val="00F92551"/>
    <w:rsid w:val="00F93687"/>
    <w:rsid w:val="00F94328"/>
    <w:rsid w:val="00F945D1"/>
    <w:rsid w:val="00F95CBB"/>
    <w:rsid w:val="00FA32B1"/>
    <w:rsid w:val="00FA5DAC"/>
    <w:rsid w:val="00FB1B3E"/>
    <w:rsid w:val="00FB2D00"/>
    <w:rsid w:val="00FB2D81"/>
    <w:rsid w:val="00FB30B3"/>
    <w:rsid w:val="00FB3CA4"/>
    <w:rsid w:val="00FB3D25"/>
    <w:rsid w:val="00FC14EF"/>
    <w:rsid w:val="00FC30C7"/>
    <w:rsid w:val="00FC394A"/>
    <w:rsid w:val="00FC73BA"/>
    <w:rsid w:val="00FC76CE"/>
    <w:rsid w:val="00FD25B5"/>
    <w:rsid w:val="00FD2BFF"/>
    <w:rsid w:val="00FD7BBB"/>
    <w:rsid w:val="00FE0995"/>
    <w:rsid w:val="00FE57F8"/>
    <w:rsid w:val="00FE6C82"/>
    <w:rsid w:val="00FF2855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005C4A-79BA-4479-AC64-DD5A826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496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1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d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2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table" w:styleId="Mkatabulky">
    <w:name w:val="Table Grid"/>
    <w:basedOn w:val="Normlntabulka"/>
    <w:uiPriority w:val="59"/>
    <w:locked/>
    <w:rsid w:val="000A56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0B80-ACB2-45F3-A078-4048AD1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9-07-16T05:43:00Z</cp:lastPrinted>
  <dcterms:created xsi:type="dcterms:W3CDTF">2019-07-16T08:53:00Z</dcterms:created>
  <dcterms:modified xsi:type="dcterms:W3CDTF">2019-07-16T08:55:00Z</dcterms:modified>
</cp:coreProperties>
</file>